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200BB" w14:paraId="4073B2D6" w14:textId="77777777" w:rsidTr="00922950">
        <w:tc>
          <w:tcPr>
            <w:tcW w:w="491" w:type="dxa"/>
            <w:vMerge w:val="restart"/>
            <w:shd w:val="clear" w:color="auto" w:fill="A6A6A6" w:themeFill="background1" w:themeFillShade="A6"/>
            <w:textDirection w:val="btLr"/>
          </w:tcPr>
          <w:p w14:paraId="3D28A70F" w14:textId="77777777" w:rsidR="00B574C9" w:rsidRPr="000200BB" w:rsidRDefault="00B574C9" w:rsidP="000200BB">
            <w:pPr>
              <w:jc w:val="center"/>
              <w:rPr>
                <w:b/>
              </w:rPr>
            </w:pPr>
            <w:r w:rsidRPr="000200BB">
              <w:rPr>
                <w:b/>
              </w:rPr>
              <w:t>About you</w:t>
            </w:r>
          </w:p>
        </w:tc>
        <w:sdt>
          <w:sdtPr>
            <w:rPr>
              <w:b/>
            </w:rPr>
            <w:alias w:val="Salutation"/>
            <w:tag w:val="salutation"/>
            <w:id w:val="-1659997262"/>
            <w:placeholder>
              <w:docPart w:val="122787CDAFE5469FBB89E31CE7F0A372"/>
            </w:placeholder>
            <w:showingPlcHdr/>
            <w:dropDownList>
              <w:listItem w:displayText="Dr." w:value="Dr."/>
              <w:listItem w:displayText="Prof." w:value="Prof."/>
            </w:dropDownList>
          </w:sdtPr>
          <w:sdtContent>
            <w:tc>
              <w:tcPr>
                <w:tcW w:w="1259" w:type="dxa"/>
              </w:tcPr>
              <w:p w14:paraId="5B9DC94F" w14:textId="77777777" w:rsidR="00B574C9" w:rsidRPr="000200BB" w:rsidRDefault="00B574C9" w:rsidP="000200BB">
                <w:pPr>
                  <w:jc w:val="center"/>
                  <w:rPr>
                    <w:b/>
                  </w:rPr>
                </w:pPr>
                <w:r w:rsidRPr="000200BB">
                  <w:rPr>
                    <w:rStyle w:val="PlaceholderText"/>
                    <w:b/>
                    <w:color w:val="auto"/>
                  </w:rPr>
                  <w:t>[Salutation]</w:t>
                </w:r>
              </w:p>
            </w:tc>
          </w:sdtContent>
        </w:sdt>
        <w:sdt>
          <w:sdtPr>
            <w:alias w:val="First name"/>
            <w:tag w:val="authorFirstName"/>
            <w:id w:val="581645879"/>
            <w:placeholder>
              <w:docPart w:val="0CC4D299B0E14E94A44876464D0EAF90"/>
            </w:placeholder>
            <w:text/>
          </w:sdtPr>
          <w:sdtContent>
            <w:tc>
              <w:tcPr>
                <w:tcW w:w="2073" w:type="dxa"/>
              </w:tcPr>
              <w:p w14:paraId="4F40B3E4" w14:textId="77777777" w:rsidR="00B574C9" w:rsidRPr="000200BB" w:rsidRDefault="006C4B68" w:rsidP="000200BB">
                <w:r w:rsidRPr="000200BB">
                  <w:t>Erin</w:t>
                </w:r>
              </w:p>
            </w:tc>
          </w:sdtContent>
        </w:sdt>
        <w:sdt>
          <w:sdtPr>
            <w:alias w:val="Middle name"/>
            <w:tag w:val="authorMiddleName"/>
            <w:id w:val="-2076034781"/>
            <w:placeholder>
              <w:docPart w:val="80355FCAEA214B98806DDDAD3AA657E2"/>
            </w:placeholder>
            <w:showingPlcHdr/>
            <w:text/>
          </w:sdtPr>
          <w:sdtContent>
            <w:tc>
              <w:tcPr>
                <w:tcW w:w="2551" w:type="dxa"/>
              </w:tcPr>
              <w:p w14:paraId="004203A7" w14:textId="77777777" w:rsidR="00B574C9" w:rsidRPr="000200BB" w:rsidRDefault="00B574C9" w:rsidP="000200BB">
                <w:r w:rsidRPr="000200BB">
                  <w:rPr>
                    <w:rStyle w:val="PlaceholderText"/>
                    <w:color w:val="auto"/>
                  </w:rPr>
                  <w:t>[Middle name]</w:t>
                </w:r>
              </w:p>
            </w:tc>
          </w:sdtContent>
        </w:sdt>
        <w:sdt>
          <w:sdtPr>
            <w:alias w:val="Last name"/>
            <w:tag w:val="authorLastName"/>
            <w:id w:val="-1088529830"/>
            <w:placeholder>
              <w:docPart w:val="58F91AE3695348FB8256F1244D1ACA44"/>
            </w:placeholder>
            <w:text/>
          </w:sdtPr>
          <w:sdtContent>
            <w:tc>
              <w:tcPr>
                <w:tcW w:w="2642" w:type="dxa"/>
              </w:tcPr>
              <w:p w14:paraId="7F92DEA1" w14:textId="77777777" w:rsidR="00B574C9" w:rsidRPr="000200BB" w:rsidRDefault="0060073F" w:rsidP="000200BB">
                <w:r w:rsidRPr="000200BB">
                  <w:t>Templeton</w:t>
                </w:r>
              </w:p>
            </w:tc>
          </w:sdtContent>
        </w:sdt>
      </w:tr>
      <w:tr w:rsidR="00B574C9" w:rsidRPr="000200BB" w14:paraId="665DCA54" w14:textId="77777777" w:rsidTr="001A6A06">
        <w:trPr>
          <w:trHeight w:val="986"/>
        </w:trPr>
        <w:tc>
          <w:tcPr>
            <w:tcW w:w="491" w:type="dxa"/>
            <w:vMerge/>
            <w:shd w:val="clear" w:color="auto" w:fill="A6A6A6" w:themeFill="background1" w:themeFillShade="A6"/>
          </w:tcPr>
          <w:p w14:paraId="31A096A2" w14:textId="77777777" w:rsidR="00B574C9" w:rsidRPr="000200BB" w:rsidRDefault="00B574C9" w:rsidP="000200BB">
            <w:pPr>
              <w:jc w:val="center"/>
              <w:rPr>
                <w:b/>
              </w:rPr>
            </w:pPr>
          </w:p>
        </w:tc>
        <w:sdt>
          <w:sdtPr>
            <w:alias w:val="Biography"/>
            <w:tag w:val="authorBiography"/>
            <w:id w:val="938807824"/>
            <w:placeholder>
              <w:docPart w:val="74F82B8D52914F3A875A7345FDBF4D17"/>
            </w:placeholder>
            <w:showingPlcHdr/>
          </w:sdtPr>
          <w:sdtContent>
            <w:tc>
              <w:tcPr>
                <w:tcW w:w="8525" w:type="dxa"/>
                <w:gridSpan w:val="4"/>
              </w:tcPr>
              <w:p w14:paraId="78BF84FD" w14:textId="77777777" w:rsidR="00B574C9" w:rsidRPr="000200BB" w:rsidRDefault="00B574C9" w:rsidP="000200BB">
                <w:r w:rsidRPr="000200BB">
                  <w:rPr>
                    <w:rStyle w:val="PlaceholderText"/>
                    <w:color w:val="auto"/>
                  </w:rPr>
                  <w:t>[Enter your biography]</w:t>
                </w:r>
              </w:p>
            </w:tc>
          </w:sdtContent>
        </w:sdt>
      </w:tr>
      <w:tr w:rsidR="00B574C9" w:rsidRPr="000200BB" w14:paraId="2103EE87" w14:textId="77777777" w:rsidTr="001A6A06">
        <w:trPr>
          <w:trHeight w:val="986"/>
        </w:trPr>
        <w:tc>
          <w:tcPr>
            <w:tcW w:w="491" w:type="dxa"/>
            <w:vMerge/>
            <w:shd w:val="clear" w:color="auto" w:fill="A6A6A6" w:themeFill="background1" w:themeFillShade="A6"/>
          </w:tcPr>
          <w:p w14:paraId="3727F26D" w14:textId="77777777" w:rsidR="00B574C9" w:rsidRPr="000200BB" w:rsidRDefault="00B574C9" w:rsidP="000200BB">
            <w:pPr>
              <w:jc w:val="center"/>
              <w:rPr>
                <w:b/>
              </w:rPr>
            </w:pPr>
          </w:p>
        </w:tc>
        <w:sdt>
          <w:sdtPr>
            <w:alias w:val="Affiliation"/>
            <w:tag w:val="affiliation"/>
            <w:id w:val="2012937915"/>
            <w:placeholder>
              <w:docPart w:val="9D4DD72C89BB47098755970B62CABC9E"/>
            </w:placeholder>
            <w:text/>
          </w:sdtPr>
          <w:sdtContent>
            <w:tc>
              <w:tcPr>
                <w:tcW w:w="8525" w:type="dxa"/>
                <w:gridSpan w:val="4"/>
              </w:tcPr>
              <w:p w14:paraId="128C0762" w14:textId="77777777" w:rsidR="00B574C9" w:rsidRPr="000200BB" w:rsidRDefault="006C4B68" w:rsidP="000200BB">
                <w:r w:rsidRPr="000200BB">
                  <w:t>Converse College</w:t>
                </w:r>
              </w:p>
            </w:tc>
          </w:sdtContent>
        </w:sdt>
      </w:tr>
    </w:tbl>
    <w:p w14:paraId="2EE2862A" w14:textId="77777777" w:rsidR="003D3579" w:rsidRPr="000200BB" w:rsidRDefault="003D3579" w:rsidP="000200B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200BB" w14:paraId="4B866335" w14:textId="77777777" w:rsidTr="00244BB0">
        <w:tc>
          <w:tcPr>
            <w:tcW w:w="9016" w:type="dxa"/>
            <w:shd w:val="clear" w:color="auto" w:fill="A6A6A6" w:themeFill="background1" w:themeFillShade="A6"/>
            <w:tcMar>
              <w:top w:w="113" w:type="dxa"/>
              <w:bottom w:w="113" w:type="dxa"/>
            </w:tcMar>
          </w:tcPr>
          <w:p w14:paraId="4341B9EC" w14:textId="77777777" w:rsidR="00244BB0" w:rsidRPr="000200BB" w:rsidRDefault="00244BB0" w:rsidP="000200BB">
            <w:pPr>
              <w:jc w:val="center"/>
              <w:rPr>
                <w:b/>
              </w:rPr>
            </w:pPr>
            <w:r w:rsidRPr="000200BB">
              <w:rPr>
                <w:b/>
              </w:rPr>
              <w:t>Your article</w:t>
            </w:r>
          </w:p>
        </w:tc>
      </w:tr>
      <w:tr w:rsidR="003F0D73" w:rsidRPr="000200BB" w14:paraId="68D39EF5" w14:textId="77777777" w:rsidTr="003F0D73">
        <w:sdt>
          <w:sdtPr>
            <w:rPr>
              <w:b/>
            </w:rPr>
            <w:alias w:val="Article headword"/>
            <w:tag w:val="articleHeadword"/>
            <w:id w:val="-361440020"/>
            <w:placeholder>
              <w:docPart w:val="D864350F48D14A09BDA438CB85795EDF"/>
            </w:placeholder>
            <w:text/>
          </w:sdtPr>
          <w:sdtContent>
            <w:tc>
              <w:tcPr>
                <w:tcW w:w="9016" w:type="dxa"/>
                <w:tcMar>
                  <w:top w:w="113" w:type="dxa"/>
                  <w:bottom w:w="113" w:type="dxa"/>
                </w:tcMar>
              </w:tcPr>
              <w:p w14:paraId="7D98C53D" w14:textId="77777777" w:rsidR="003F0D73" w:rsidRPr="000200BB" w:rsidRDefault="0060073F" w:rsidP="000200BB">
                <w:pPr>
                  <w:rPr>
                    <w:b/>
                  </w:rPr>
                </w:pPr>
                <w:r w:rsidRPr="000200BB">
                  <w:rPr>
                    <w:b/>
                  </w:rPr>
                  <w:t>Eliot, Thomas Stearns (1888-1965)</w:t>
                </w:r>
              </w:p>
            </w:tc>
          </w:sdtContent>
        </w:sdt>
      </w:tr>
      <w:tr w:rsidR="00464699" w:rsidRPr="000200BB" w14:paraId="4618EE96" w14:textId="77777777" w:rsidTr="00BA32F9">
        <w:sdt>
          <w:sdtPr>
            <w:alias w:val="Variant headwords"/>
            <w:tag w:val="variantHeadwords"/>
            <w:id w:val="173464402"/>
            <w:placeholder>
              <w:docPart w:val="878D572C2B6448508C6752B89A8698B4"/>
            </w:placeholder>
            <w:showingPlcHdr/>
          </w:sdtPr>
          <w:sdtContent>
            <w:tc>
              <w:tcPr>
                <w:tcW w:w="9016" w:type="dxa"/>
                <w:tcMar>
                  <w:top w:w="113" w:type="dxa"/>
                  <w:bottom w:w="113" w:type="dxa"/>
                </w:tcMar>
              </w:tcPr>
              <w:p w14:paraId="19860921" w14:textId="77777777" w:rsidR="00464699" w:rsidRPr="000200BB" w:rsidRDefault="00464699" w:rsidP="000200BB">
                <w:r w:rsidRPr="000200BB">
                  <w:rPr>
                    <w:rStyle w:val="PlaceholderText"/>
                    <w:b/>
                    <w:color w:val="auto"/>
                  </w:rPr>
                  <w:t xml:space="preserve">[Enter any </w:t>
                </w:r>
                <w:r w:rsidRPr="000200BB">
                  <w:rPr>
                    <w:rStyle w:val="PlaceholderText"/>
                    <w:b/>
                    <w:i/>
                    <w:color w:val="auto"/>
                  </w:rPr>
                  <w:t>variant forms</w:t>
                </w:r>
                <w:r w:rsidRPr="000200BB">
                  <w:rPr>
                    <w:rStyle w:val="PlaceholderText"/>
                    <w:b/>
                    <w:color w:val="auto"/>
                  </w:rPr>
                  <w:t xml:space="preserve"> of your headword – OPTIONAL]</w:t>
                </w:r>
              </w:p>
            </w:tc>
          </w:sdtContent>
        </w:sdt>
      </w:tr>
      <w:tr w:rsidR="00E85A05" w:rsidRPr="000200BB" w14:paraId="37683F4B" w14:textId="77777777" w:rsidTr="003F0D73">
        <w:sdt>
          <w:sdtPr>
            <w:alias w:val="Abstract"/>
            <w:tag w:val="abstract"/>
            <w:id w:val="-635871867"/>
            <w:placeholder>
              <w:docPart w:val="4D55D797F7144D45B58D0AE3A16A1941"/>
            </w:placeholder>
          </w:sdtPr>
          <w:sdtContent>
            <w:tc>
              <w:tcPr>
                <w:tcW w:w="9016" w:type="dxa"/>
                <w:tcMar>
                  <w:top w:w="113" w:type="dxa"/>
                  <w:bottom w:w="113" w:type="dxa"/>
                </w:tcMar>
              </w:tcPr>
              <w:p w14:paraId="4585C1CA" w14:textId="77777777" w:rsidR="00E85A05" w:rsidRPr="000200BB" w:rsidRDefault="0002349E" w:rsidP="000200BB">
                <w:r w:rsidRPr="000200BB">
                  <w:t xml:space="preserve">T.S. Eliot (1888-1965) was an essayist, editor, playwright, poet, and publisher. He was awarded the Nobel Prize in Literature in 1948. He is perhaps </w:t>
                </w:r>
                <w:proofErr w:type="gramStart"/>
                <w:r w:rsidRPr="000200BB">
                  <w:t>best-known</w:t>
                </w:r>
                <w:proofErr w:type="gramEnd"/>
                <w:r w:rsidRPr="000200BB">
                  <w:t xml:space="preserve"> for his long poem </w:t>
                </w:r>
                <w:r w:rsidRPr="000200BB">
                  <w:rPr>
                    <w:i/>
                  </w:rPr>
                  <w:t>The Waste Land</w:t>
                </w:r>
                <w:r w:rsidRPr="000200BB">
                  <w:t xml:space="preserve">. In London, he met two of the most influential people of his literary life: the American poet Ezra Pound and a young Englishwoman named Vivienne Haigh-Wood, whom Eliot would marry in 1915. Pound encouraged Eliot, who had been planning for an academic career, to keep writing poetry and to submit </w:t>
                </w:r>
                <w:r w:rsidR="006C4B68" w:rsidRPr="000200BB">
                  <w:t>‘</w:t>
                </w:r>
                <w:r w:rsidRPr="000200BB">
                  <w:t xml:space="preserve">The Love Song of J. Alfred </w:t>
                </w:r>
                <w:proofErr w:type="spellStart"/>
                <w:r w:rsidRPr="000200BB">
                  <w:t>Prufrock</w:t>
                </w:r>
                <w:proofErr w:type="spellEnd"/>
                <w:r w:rsidR="006C4B68" w:rsidRPr="000200BB">
                  <w:t>’</w:t>
                </w:r>
                <w:r w:rsidRPr="000200BB">
                  <w:t xml:space="preserve"> to </w:t>
                </w:r>
                <w:r w:rsidRPr="000200BB">
                  <w:rPr>
                    <w:i/>
                  </w:rPr>
                  <w:t xml:space="preserve">Poetry </w:t>
                </w:r>
                <w:r w:rsidRPr="000200BB">
                  <w:t xml:space="preserve">magazine for publication. In addition to writing poetry, Eliot also took a position with Lloyd’s Bank in 1917 managing foreign accounts. The most famous of </w:t>
                </w:r>
                <w:r w:rsidR="004F659F" w:rsidRPr="000200BB">
                  <w:t>Eliot’s</w:t>
                </w:r>
                <w:r w:rsidRPr="000200BB">
                  <w:t xml:space="preserve"> collaborations</w:t>
                </w:r>
                <w:r w:rsidR="004F659F" w:rsidRPr="000200BB">
                  <w:t xml:space="preserve"> with Pound is</w:t>
                </w:r>
                <w:r w:rsidRPr="000200BB">
                  <w:t xml:space="preserve"> </w:t>
                </w:r>
                <w:r w:rsidRPr="000200BB">
                  <w:rPr>
                    <w:i/>
                  </w:rPr>
                  <w:t>The Waste Land</w:t>
                </w:r>
                <w:r w:rsidRPr="000200BB">
                  <w:t xml:space="preserve">. </w:t>
                </w:r>
                <w:r w:rsidRPr="000200BB">
                  <w:rPr>
                    <w:i/>
                  </w:rPr>
                  <w:t>The Waste Land</w:t>
                </w:r>
                <w:r w:rsidRPr="000200BB">
                  <w:t xml:space="preserve"> is</w:t>
                </w:r>
                <w:r w:rsidR="004F659F" w:rsidRPr="000200BB">
                  <w:t xml:space="preserve"> </w:t>
                </w:r>
                <w:r w:rsidR="006C4B68" w:rsidRPr="000200BB">
                  <w:t xml:space="preserve">revolutionary both in its form — </w:t>
                </w:r>
                <w:r w:rsidRPr="000200BB">
                  <w:t>free verse</w:t>
                </w:r>
                <w:r w:rsidR="006C4B68" w:rsidRPr="000200BB">
                  <w:t xml:space="preserve"> — </w:t>
                </w:r>
                <w:r w:rsidRPr="000200BB">
                  <w:t>and its subject matter,</w:t>
                </w:r>
                <w:r w:rsidRPr="000200BB">
                  <w:rPr>
                    <w:i/>
                  </w:rPr>
                  <w:t xml:space="preserve"> </w:t>
                </w:r>
                <w:r w:rsidRPr="000200BB">
                  <w:t>which links urbanization, technology, sexuality, and post-war alienation to dozens of classical allusions in seven languages. The poem is a pastiche of voices and fragments linked both thematically and tonally.</w:t>
                </w:r>
              </w:p>
            </w:tc>
          </w:sdtContent>
        </w:sdt>
      </w:tr>
      <w:tr w:rsidR="003F0D73" w:rsidRPr="000200BB" w14:paraId="1F087316" w14:textId="77777777" w:rsidTr="003F0D73">
        <w:sdt>
          <w:sdtPr>
            <w:alias w:val="Article text"/>
            <w:tag w:val="articleText"/>
            <w:id w:val="634067588"/>
            <w:placeholder>
              <w:docPart w:val="7FA801FF0F6243B39022BB47D566481B"/>
            </w:placeholder>
          </w:sdtPr>
          <w:sdtContent>
            <w:tc>
              <w:tcPr>
                <w:tcW w:w="9016" w:type="dxa"/>
                <w:tcMar>
                  <w:top w:w="113" w:type="dxa"/>
                  <w:bottom w:w="113" w:type="dxa"/>
                </w:tcMar>
              </w:tcPr>
              <w:p w14:paraId="35510314" w14:textId="77777777" w:rsidR="0002349E" w:rsidRPr="000200BB" w:rsidRDefault="0002349E" w:rsidP="000200BB">
                <w:pPr>
                  <w:keepNext/>
                </w:pPr>
                <w:r w:rsidRPr="000200BB">
                  <w:t>File: eliot1.jpg</w:t>
                </w:r>
              </w:p>
              <w:p w14:paraId="7FEFE024" w14:textId="77777777" w:rsidR="0002349E" w:rsidRPr="000200BB" w:rsidRDefault="005B37B8" w:rsidP="000200BB">
                <w:pPr>
                  <w:pStyle w:val="Caption"/>
                  <w:spacing w:after="0"/>
                  <w:rPr>
                    <w:color w:val="auto"/>
                  </w:rPr>
                </w:pPr>
                <w:r w:rsidRPr="000200BB">
                  <w:rPr>
                    <w:color w:val="auto"/>
                  </w:rPr>
                  <w:fldChar w:fldCharType="begin"/>
                </w:r>
                <w:r w:rsidRPr="000200BB">
                  <w:rPr>
                    <w:color w:val="auto"/>
                  </w:rPr>
                  <w:instrText xml:space="preserve"> SEQ Figure \* ARABIC </w:instrText>
                </w:r>
                <w:r w:rsidRPr="000200BB">
                  <w:rPr>
                    <w:color w:val="auto"/>
                  </w:rPr>
                  <w:fldChar w:fldCharType="separate"/>
                </w:r>
                <w:r w:rsidRPr="000200BB">
                  <w:rPr>
                    <w:noProof/>
                    <w:color w:val="auto"/>
                  </w:rPr>
                  <w:t>1</w:t>
                </w:r>
                <w:r w:rsidRPr="000200BB">
                  <w:rPr>
                    <w:color w:val="auto"/>
                  </w:rPr>
                  <w:fldChar w:fldCharType="end"/>
                </w:r>
                <w:r w:rsidRPr="000200BB">
                  <w:rPr>
                    <w:color w:val="auto"/>
                  </w:rPr>
                  <w:t xml:space="preserve"> From http://tranceworldnow.wordpress.com/winners-of-the-nobel-prize-in-literature/t-s-eliot-1888-1965/</w:t>
                </w:r>
              </w:p>
              <w:p w14:paraId="3076C907" w14:textId="77777777" w:rsidR="0060073F" w:rsidRPr="000200BB" w:rsidRDefault="0060073F" w:rsidP="000200BB">
                <w:r w:rsidRPr="000200BB">
                  <w:t xml:space="preserve">Thomas Stearns Eliot (1888-1965) was an essayist, editor, playwright, poet, and publisher. He was awarded the Nobel Prize in Literature in 1948. He is perhaps </w:t>
                </w:r>
                <w:proofErr w:type="gramStart"/>
                <w:r w:rsidRPr="000200BB">
                  <w:t>best-known</w:t>
                </w:r>
                <w:proofErr w:type="gramEnd"/>
                <w:r w:rsidRPr="000200BB">
                  <w:t xml:space="preserve"> for his long poem </w:t>
                </w:r>
                <w:r w:rsidRPr="000200BB">
                  <w:rPr>
                    <w:i/>
                  </w:rPr>
                  <w:t>The Waste Land</w:t>
                </w:r>
                <w:r w:rsidRPr="000200BB">
                  <w:t>.</w:t>
                </w:r>
              </w:p>
              <w:p w14:paraId="580AE670" w14:textId="77777777" w:rsidR="0060073F" w:rsidRPr="000200BB" w:rsidRDefault="0060073F" w:rsidP="000200BB"/>
              <w:p w14:paraId="353728CF" w14:textId="77777777" w:rsidR="005B37B8" w:rsidRPr="000200BB" w:rsidRDefault="0060073F" w:rsidP="000200BB">
                <w:r w:rsidRPr="000200BB">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much of his time in London. There he met two of the most influential people of his literary life: the American poet Ezra Pound and a young Englishwoman named Vivienne Haigh-Wood, whom Eliot would marry in 1915 after a four-month courtship. Pound encouraged Eliot, who had been planning for an academic career, to keep writing poetry and to submit </w:t>
                </w:r>
                <w:r w:rsidR="006C4B68" w:rsidRPr="000200BB">
                  <w:t>‘</w:t>
                </w:r>
                <w:r w:rsidRPr="000200BB">
                  <w:t xml:space="preserve">The Love Song of J. Alfred </w:t>
                </w:r>
                <w:proofErr w:type="spellStart"/>
                <w:r w:rsidRPr="000200BB">
                  <w:t>Prufrock</w:t>
                </w:r>
                <w:proofErr w:type="spellEnd"/>
                <w:r w:rsidR="006C4B68" w:rsidRPr="000200BB">
                  <w:t>’</w:t>
                </w:r>
                <w:r w:rsidRPr="000200BB">
                  <w:t xml:space="preserve"> to </w:t>
                </w:r>
                <w:r w:rsidRPr="000200BB">
                  <w:rPr>
                    <w:i/>
                  </w:rPr>
                  <w:t xml:space="preserve">Poetry </w:t>
                </w:r>
                <w:r w:rsidR="005B37B8" w:rsidRPr="000200BB">
                  <w:t>magazine for publication.</w:t>
                </w:r>
              </w:p>
              <w:p w14:paraId="20256A0A" w14:textId="77777777" w:rsidR="005B37B8" w:rsidRPr="000200BB" w:rsidRDefault="005B37B8" w:rsidP="000200BB"/>
              <w:p w14:paraId="5661B721" w14:textId="77777777" w:rsidR="005B37B8" w:rsidRPr="000200BB" w:rsidRDefault="005B37B8" w:rsidP="000200BB">
                <w:pPr>
                  <w:keepNext/>
                </w:pPr>
                <w:r w:rsidRPr="000200BB">
                  <w:t>Link: http://youtu.be/JAO3QTU4PzY</w:t>
                </w:r>
              </w:p>
              <w:p w14:paraId="7DBB6159" w14:textId="77777777" w:rsidR="005B37B8" w:rsidRPr="000200BB" w:rsidRDefault="005B37B8" w:rsidP="000200BB">
                <w:pPr>
                  <w:pStyle w:val="Caption"/>
                  <w:spacing w:after="0"/>
                  <w:rPr>
                    <w:color w:val="auto"/>
                  </w:rPr>
                </w:pPr>
                <w:r w:rsidRPr="000200BB">
                  <w:rPr>
                    <w:color w:val="auto"/>
                  </w:rPr>
                  <w:fldChar w:fldCharType="begin"/>
                </w:r>
                <w:r w:rsidRPr="000200BB">
                  <w:rPr>
                    <w:color w:val="auto"/>
                  </w:rPr>
                  <w:instrText xml:space="preserve"> SEQ Figure \* ARABIC </w:instrText>
                </w:r>
                <w:r w:rsidRPr="000200BB">
                  <w:rPr>
                    <w:color w:val="auto"/>
                  </w:rPr>
                  <w:fldChar w:fldCharType="separate"/>
                </w:r>
                <w:r w:rsidRPr="000200BB">
                  <w:rPr>
                    <w:noProof/>
                    <w:color w:val="auto"/>
                  </w:rPr>
                  <w:t>2</w:t>
                </w:r>
                <w:r w:rsidRPr="000200BB">
                  <w:rPr>
                    <w:color w:val="auto"/>
                  </w:rPr>
                  <w:fldChar w:fldCharType="end"/>
                </w:r>
                <w:r w:rsidRPr="000200BB">
                  <w:rPr>
                    <w:color w:val="auto"/>
                  </w:rPr>
                  <w:t xml:space="preserve"> YouTube video of Eliot reading </w:t>
                </w:r>
                <w:r w:rsidR="006C4B68" w:rsidRPr="000200BB">
                  <w:rPr>
                    <w:color w:val="auto"/>
                  </w:rPr>
                  <w:t>‘</w:t>
                </w:r>
                <w:proofErr w:type="spellStart"/>
                <w:r w:rsidRPr="000200BB">
                  <w:rPr>
                    <w:color w:val="auto"/>
                  </w:rPr>
                  <w:t>Prufrock</w:t>
                </w:r>
                <w:proofErr w:type="spellEnd"/>
                <w:r w:rsidR="006C4B68" w:rsidRPr="000200BB">
                  <w:rPr>
                    <w:color w:val="auto"/>
                  </w:rPr>
                  <w:t>’</w:t>
                </w:r>
                <w:proofErr w:type="gramStart"/>
                <w:r w:rsidRPr="000200BB">
                  <w:rPr>
                    <w:color w:val="auto"/>
                  </w:rPr>
                  <w:t>;</w:t>
                </w:r>
                <w:proofErr w:type="gramEnd"/>
                <w:r w:rsidRPr="000200BB">
                  <w:rPr>
                    <w:color w:val="auto"/>
                  </w:rPr>
                  <w:t xml:space="preserve"> the video does not list the provenance of the recording.</w:t>
                </w:r>
              </w:p>
              <w:p w14:paraId="189296E9" w14:textId="389EA4DE" w:rsidR="0060073F" w:rsidRPr="000200BB" w:rsidRDefault="0060073F" w:rsidP="000200BB">
                <w:r w:rsidRPr="000200BB">
                  <w:t xml:space="preserve">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sidRPr="000200BB">
                  <w:rPr>
                    <w:i/>
                  </w:rPr>
                  <w:t>The Waste Land</w:t>
                </w:r>
                <w:r w:rsidRPr="000200BB">
                  <w:t xml:space="preserve">, has been documented in a published facsimile edition of the poem (1972) that reveals Pound’s numerous comments on Eliot’s manuscript. </w:t>
                </w:r>
                <w:r w:rsidRPr="000200BB">
                  <w:rPr>
                    <w:i/>
                  </w:rPr>
                  <w:t>The Waste Land</w:t>
                </w:r>
                <w:r w:rsidRPr="000200BB">
                  <w:t xml:space="preserve"> is</w:t>
                </w:r>
                <w:r w:rsidR="004F659F" w:rsidRPr="000200BB">
                  <w:t xml:space="preserve"> r</w:t>
                </w:r>
                <w:r w:rsidR="007E2162" w:rsidRPr="000200BB">
                  <w:t xml:space="preserve">evolutionary both in its form — </w:t>
                </w:r>
                <w:r w:rsidR="004F659F" w:rsidRPr="000200BB">
                  <w:t>free vers</w:t>
                </w:r>
                <w:r w:rsidR="00883F94" w:rsidRPr="000200BB">
                  <w:t>e</w:t>
                </w:r>
                <w:r w:rsidR="007E2162" w:rsidRPr="000200BB">
                  <w:t xml:space="preserve"> — </w:t>
                </w:r>
                <w:r w:rsidRPr="000200BB">
                  <w:t>and its subject matter,</w:t>
                </w:r>
                <w:r w:rsidRPr="000200BB">
                  <w:rPr>
                    <w:i/>
                  </w:rPr>
                  <w:t xml:space="preserve"> </w:t>
                </w:r>
                <w:r w:rsidRPr="000200BB">
                  <w:t>which links urbanization, technology, sexuality, and post-war alienation to dozens of classical allusions in seven languages. The poem is a pastiche of voices and fragments linked both thematically and tonally.</w:t>
                </w:r>
                <w:r w:rsidR="00883F94" w:rsidRPr="000200BB">
                  <w:t xml:space="preserve"> </w:t>
                </w:r>
                <w:r w:rsidRPr="000200BB">
                  <w:t xml:space="preserve">The stresses of his marriage, long hours at the bank, and trying to maintain his writing, combined with health issues, led Eliot to seek a </w:t>
                </w:r>
                <w:proofErr w:type="gramStart"/>
                <w:r w:rsidRPr="000200BB">
                  <w:t>rest-cure</w:t>
                </w:r>
                <w:proofErr w:type="gramEnd"/>
                <w:r w:rsidRPr="000200BB">
                  <w:t xml:space="preserve"> in Lausanne, Switzerland in 1921.</w:t>
                </w:r>
              </w:p>
              <w:p w14:paraId="4AB41A9F" w14:textId="77777777" w:rsidR="0060073F" w:rsidRPr="000200BB" w:rsidRDefault="0060073F" w:rsidP="000200BB"/>
              <w:p w14:paraId="7A6E2584" w14:textId="77777777" w:rsidR="005B37B8" w:rsidRPr="000200BB" w:rsidRDefault="005B37B8" w:rsidP="000200BB">
                <w:pPr>
                  <w:keepNext/>
                </w:pPr>
                <w:r w:rsidRPr="000200BB">
                  <w:t>Link: http://www.poetryarchive.org/poetryarchive/singlePoet.do</w:t>
                </w:r>
                <w:proofErr w:type="gramStart"/>
                <w:r w:rsidRPr="000200BB">
                  <w:t>?poetId</w:t>
                </w:r>
                <w:proofErr w:type="gramEnd"/>
                <w:r w:rsidRPr="000200BB">
                  <w:t>=7069#</w:t>
                </w:r>
              </w:p>
              <w:p w14:paraId="6EA23E66" w14:textId="77777777" w:rsidR="005B37B8" w:rsidRPr="000200BB" w:rsidRDefault="005B37B8" w:rsidP="000200BB">
                <w:pPr>
                  <w:pStyle w:val="Caption"/>
                  <w:spacing w:after="0"/>
                  <w:rPr>
                    <w:color w:val="auto"/>
                  </w:rPr>
                </w:pPr>
                <w:r w:rsidRPr="000200BB">
                  <w:rPr>
                    <w:color w:val="auto"/>
                  </w:rPr>
                  <w:fldChar w:fldCharType="begin"/>
                </w:r>
                <w:r w:rsidRPr="000200BB">
                  <w:rPr>
                    <w:color w:val="auto"/>
                  </w:rPr>
                  <w:instrText xml:space="preserve"> SEQ Figure \* ARABIC </w:instrText>
                </w:r>
                <w:r w:rsidRPr="000200BB">
                  <w:rPr>
                    <w:color w:val="auto"/>
                  </w:rPr>
                  <w:fldChar w:fldCharType="separate"/>
                </w:r>
                <w:r w:rsidRPr="000200BB">
                  <w:rPr>
                    <w:noProof/>
                    <w:color w:val="auto"/>
                  </w:rPr>
                  <w:t>3</w:t>
                </w:r>
                <w:r w:rsidRPr="000200BB">
                  <w:rPr>
                    <w:color w:val="auto"/>
                  </w:rPr>
                  <w:fldChar w:fldCharType="end"/>
                </w:r>
                <w:r w:rsidRPr="000200BB">
                  <w:rPr>
                    <w:color w:val="auto"/>
                  </w:rPr>
                  <w:t xml:space="preserve"> Audio of Eliot reading </w:t>
                </w:r>
                <w:r w:rsidR="006C4B68" w:rsidRPr="000200BB">
                  <w:rPr>
                    <w:color w:val="auto"/>
                  </w:rPr>
                  <w:t>‘</w:t>
                </w:r>
                <w:r w:rsidRPr="000200BB">
                  <w:rPr>
                    <w:color w:val="auto"/>
                  </w:rPr>
                  <w:t>What the Thunder Said</w:t>
                </w:r>
                <w:r w:rsidR="006C4B68" w:rsidRPr="000200BB">
                  <w:rPr>
                    <w:color w:val="auto"/>
                  </w:rPr>
                  <w:t>’</w:t>
                </w:r>
                <w:r w:rsidRPr="000200BB">
                  <w:rPr>
                    <w:color w:val="auto"/>
                  </w:rPr>
                  <w:t xml:space="preserve"> from </w:t>
                </w:r>
                <w:r w:rsidRPr="000200BB">
                  <w:rPr>
                    <w:i/>
                    <w:color w:val="auto"/>
                  </w:rPr>
                  <w:t>The Waste Land</w:t>
                </w:r>
              </w:p>
              <w:p w14:paraId="6140BC39" w14:textId="613655F4" w:rsidR="0060073F" w:rsidRPr="000200BB" w:rsidRDefault="0060073F" w:rsidP="000200BB">
                <w:r w:rsidRPr="000200BB">
                  <w:t xml:space="preserve">After </w:t>
                </w:r>
                <w:r w:rsidRPr="000200BB">
                  <w:rPr>
                    <w:i/>
                  </w:rPr>
                  <w:t>The Waste Land,</w:t>
                </w:r>
                <w:r w:rsidRPr="000200BB">
                  <w:t xml:space="preserve"> Eliot became more invested in exploring traditional Christianity, and his poetry of the la</w:t>
                </w:r>
                <w:r w:rsidR="007E2162" w:rsidRPr="000200BB">
                  <w:t>tter 1920s reflects this shift.</w:t>
                </w:r>
                <w:r w:rsidRPr="000200BB">
                  <w:t xml:space="preserve"> While both </w:t>
                </w:r>
                <w:r w:rsidRPr="000200BB">
                  <w:rPr>
                    <w:i/>
                  </w:rPr>
                  <w:t>The Waste Land</w:t>
                </w:r>
                <w:r w:rsidRPr="000200BB">
                  <w:t xml:space="preserve"> and </w:t>
                </w:r>
                <w:r w:rsidRPr="000200BB">
                  <w:rPr>
                    <w:i/>
                  </w:rPr>
                  <w:t xml:space="preserve">The Hollow Men </w:t>
                </w:r>
                <w:r w:rsidRPr="000200BB">
                  <w:t xml:space="preserve">(1925) grapple with the fragmentation of a post-war Europe, </w:t>
                </w:r>
                <w:r w:rsidRPr="000200BB">
                  <w:rPr>
                    <w:i/>
                  </w:rPr>
                  <w:t xml:space="preserve">The Waste Land </w:t>
                </w:r>
                <w:r w:rsidRPr="000200BB">
                  <w:t xml:space="preserve">explores both Eastern and Western belief systems as possible sites for salvation while </w:t>
                </w:r>
                <w:r w:rsidRPr="000200BB">
                  <w:rPr>
                    <w:i/>
                  </w:rPr>
                  <w:t>The Hollow Men</w:t>
                </w:r>
                <w:r w:rsidRPr="000200BB">
                  <w:t xml:space="preserve"> is more markedly Christian. By 1927, the </w:t>
                </w:r>
                <w:proofErr w:type="spellStart"/>
                <w:r w:rsidRPr="000200BB">
                  <w:t>Eliots</w:t>
                </w:r>
                <w:proofErr w:type="spellEnd"/>
                <w:r w:rsidRPr="000200BB">
                  <w:t xml:space="preserve">’ marriage, strained by various illnesses both physical and emotional, was failing. The poet converted from Unitarianism to Anglicanism, and in November was naturalized as a British citizen. His next poem, </w:t>
                </w:r>
                <w:r w:rsidRPr="000200BB">
                  <w:rPr>
                    <w:i/>
                  </w:rPr>
                  <w:t>Ash Wednesday</w:t>
                </w:r>
                <w:r w:rsidRPr="000200BB">
                  <w:t xml:space="preserve"> (1930), reflects the deepening of Eliot’s religious convictions.</w:t>
                </w:r>
              </w:p>
              <w:p w14:paraId="0B81C993" w14:textId="77777777" w:rsidR="0060073F" w:rsidRPr="000200BB" w:rsidRDefault="0060073F" w:rsidP="000200BB"/>
              <w:p w14:paraId="0D1ED157" w14:textId="77777777" w:rsidR="0060073F" w:rsidRPr="000200BB" w:rsidRDefault="0060073F" w:rsidP="000200BB">
                <w:r w:rsidRPr="000200BB">
                  <w:t xml:space="preserve">In 1932, Eliot returned to the United States as the Charles Eliot Norton professor, a prestigious one-year appointment at Harvard. In taking the post, Eliot left his wife behind in London. The marriage had been troubled for years by this time, and after Eliot returned to England in 1933, the separation became permanent. The </w:t>
                </w:r>
                <w:proofErr w:type="spellStart"/>
                <w:r w:rsidRPr="000200BB">
                  <w:t>Eliots</w:t>
                </w:r>
                <w:proofErr w:type="spellEnd"/>
                <w:r w:rsidRPr="000200BB">
                  <w:t xml:space="preserve"> did not divorce, but they maintained separate residences and had no virtually no contact. Vivienne Eliot’s health, which had never been stable, continued to decline, and her behavior grew increasingly eccentric until she was committed to Northumberland House in 1938. She remained there until her death in 1947. </w:t>
                </w:r>
              </w:p>
              <w:p w14:paraId="7251AE46" w14:textId="77777777" w:rsidR="0060073F" w:rsidRPr="000200BB" w:rsidRDefault="0060073F" w:rsidP="000200BB"/>
              <w:p w14:paraId="4297B20F" w14:textId="77777777" w:rsidR="0060073F" w:rsidRPr="000200BB" w:rsidRDefault="0060073F" w:rsidP="000200BB">
                <w:r w:rsidRPr="000200BB">
                  <w:t xml:space="preserve">T. S. Eliot turned to drama when he had completed </w:t>
                </w:r>
                <w:r w:rsidRPr="000200BB">
                  <w:rPr>
                    <w:i/>
                  </w:rPr>
                  <w:t>Ash Wednesday</w:t>
                </w:r>
                <w:r w:rsidRPr="000200BB">
                  <w:t xml:space="preserve">, and he wrote several verse plays over his remaining years. Eliot was heavily influenced by Restoration comedy, and several of his own plays, such as </w:t>
                </w:r>
                <w:r w:rsidRPr="000200BB">
                  <w:rPr>
                    <w:i/>
                  </w:rPr>
                  <w:t xml:space="preserve">The Cocktail Party </w:t>
                </w:r>
                <w:r w:rsidRPr="000200BB">
                  <w:t xml:space="preserve">(1949), which was performed on Broadway and won the </w:t>
                </w:r>
                <w:r w:rsidRPr="000200BB">
                  <w:lastRenderedPageBreak/>
                  <w:t xml:space="preserve">Tony Award for Best Play in 1950, share this satiric sensibility. Others, such as </w:t>
                </w:r>
                <w:r w:rsidRPr="000200BB">
                  <w:rPr>
                    <w:i/>
                  </w:rPr>
                  <w:t>Murder in the Cathedral</w:t>
                </w:r>
                <w:r w:rsidRPr="000200BB">
                  <w:t xml:space="preserve"> (1935), which explored the death of martyr Thomas Becket, tended to have a more serious focus and provided Eliot with occasion to further explore his interest in Christianity. </w:t>
                </w:r>
              </w:p>
              <w:p w14:paraId="5096C263" w14:textId="77777777" w:rsidR="0060073F" w:rsidRPr="000200BB" w:rsidRDefault="0060073F" w:rsidP="000200BB"/>
              <w:p w14:paraId="42AC411B" w14:textId="708247A3" w:rsidR="0060073F" w:rsidRPr="000200BB" w:rsidRDefault="0060073F" w:rsidP="000200BB">
                <w:r w:rsidRPr="000200BB">
                  <w:t xml:space="preserve">Eliot regarded his final poetic composition, </w:t>
                </w:r>
                <w:r w:rsidRPr="000200BB">
                  <w:rPr>
                    <w:i/>
                  </w:rPr>
                  <w:t>The Four Quartets</w:t>
                </w:r>
                <w:r w:rsidRPr="000200BB">
                  <w:t>, as his greatest work</w:t>
                </w:r>
                <w:r w:rsidR="00BA32F9" w:rsidRPr="000200BB">
                  <w:t xml:space="preserve">. </w:t>
                </w:r>
                <w:r w:rsidRPr="000200BB">
                  <w:t xml:space="preserve">It was published in four installments: </w:t>
                </w:r>
                <w:r w:rsidR="006C4B68" w:rsidRPr="000200BB">
                  <w:t>‘</w:t>
                </w:r>
                <w:r w:rsidRPr="000200BB">
                  <w:t>Burnt Norton</w:t>
                </w:r>
                <w:r w:rsidR="006C4B68" w:rsidRPr="000200BB">
                  <w:t>’</w:t>
                </w:r>
                <w:r w:rsidRPr="000200BB">
                  <w:t xml:space="preserve"> (1936), </w:t>
                </w:r>
                <w:r w:rsidR="006C4B68" w:rsidRPr="000200BB">
                  <w:t>‘</w:t>
                </w:r>
                <w:r w:rsidRPr="000200BB">
                  <w:t>East Coker</w:t>
                </w:r>
                <w:r w:rsidR="006C4B68" w:rsidRPr="000200BB">
                  <w:t>’</w:t>
                </w:r>
                <w:r w:rsidRPr="000200BB">
                  <w:t xml:space="preserve"> (1940), </w:t>
                </w:r>
                <w:r w:rsidR="006C4B68" w:rsidRPr="000200BB">
                  <w:t>‘</w:t>
                </w:r>
                <w:r w:rsidRPr="000200BB">
                  <w:t>The Dry Salvages</w:t>
                </w:r>
                <w:r w:rsidR="006C4B68" w:rsidRPr="000200BB">
                  <w:t>’</w:t>
                </w:r>
                <w:r w:rsidRPr="000200BB">
                  <w:t xml:space="preserve"> (1941), and </w:t>
                </w:r>
                <w:r w:rsidR="006C4B68" w:rsidRPr="000200BB">
                  <w:t>‘</w:t>
                </w:r>
                <w:r w:rsidRPr="000200BB">
                  <w:t xml:space="preserve">Little </w:t>
                </w:r>
                <w:proofErr w:type="spellStart"/>
                <w:r w:rsidRPr="000200BB">
                  <w:t>Gidding</w:t>
                </w:r>
                <w:proofErr w:type="spellEnd"/>
                <w:r w:rsidR="006C4B68" w:rsidRPr="000200BB">
                  <w:t>’</w:t>
                </w:r>
                <w:r w:rsidRPr="000200BB">
                  <w:t xml:space="preserve"> (1942), each of which has five sections</w:t>
                </w:r>
                <w:r w:rsidR="00BA32F9" w:rsidRPr="000200BB">
                  <w:t xml:space="preserve">. </w:t>
                </w:r>
                <w:r w:rsidRPr="000200BB">
                  <w:t>Like the rest of Eliot’s poetic</w:t>
                </w:r>
                <w:r w:rsidRPr="000200BB">
                  <w:rPr>
                    <w:i/>
                  </w:rPr>
                  <w:t xml:space="preserve"> oeuvre</w:t>
                </w:r>
                <w:r w:rsidRPr="000200BB">
                  <w:t xml:space="preserve">, </w:t>
                </w:r>
                <w:r w:rsidRPr="000200BB">
                  <w:rPr>
                    <w:i/>
                  </w:rPr>
                  <w:t>The Four Quartets</w:t>
                </w:r>
                <w:r w:rsidRPr="000200BB">
                  <w:t xml:space="preserve"> is highly allusive verse that engages philosophical questions about the nature of time and its role in shaping human experience. The titles of each section center the verse that follows on a particular location in London, but the poetry resists easy characterization of place or period. Each section is also associated with a specific classical element – earth, air, water, and fire – and the entire poem juxtaposes these categories of Greek antiquity with Christian theology spanning from Julian of Norwich and Dante to Anglican ceremony and ritual.</w:t>
                </w:r>
              </w:p>
              <w:p w14:paraId="654A8D49" w14:textId="77777777" w:rsidR="0060073F" w:rsidRPr="000200BB" w:rsidRDefault="0060073F" w:rsidP="000200BB"/>
              <w:p w14:paraId="781B199C" w14:textId="77777777" w:rsidR="0060073F" w:rsidRPr="000200BB" w:rsidRDefault="0060073F" w:rsidP="000200BB">
                <w:r w:rsidRPr="000200BB">
                  <w:t xml:space="preserve">In addition to writing poetry and drama, Eliot was an important literary critic and editor. He got his start on the editorial staff of a London literary magazine titled </w:t>
                </w:r>
                <w:r w:rsidRPr="000200BB">
                  <w:rPr>
                    <w:i/>
                  </w:rPr>
                  <w:t>The Egoist</w:t>
                </w:r>
                <w:r w:rsidRPr="000200BB">
                  <w:t xml:space="preserve"> in 1917. In 1922, he founded and became the editor of a new London-based literary magazine titled </w:t>
                </w:r>
                <w:r w:rsidRPr="000200BB">
                  <w:rPr>
                    <w:i/>
                  </w:rPr>
                  <w:t>The Criterion</w:t>
                </w:r>
                <w:r w:rsidRPr="000200BB">
                  <w:t xml:space="preserve">, which published </w:t>
                </w:r>
                <w:r w:rsidRPr="000200BB">
                  <w:rPr>
                    <w:i/>
                  </w:rPr>
                  <w:t>The Waste Land</w:t>
                </w:r>
                <w:r w:rsidRPr="000200BB">
                  <w:t xml:space="preserve"> in its inaugural issue. 1922 also saw the American publication of </w:t>
                </w:r>
                <w:r w:rsidRPr="000200BB">
                  <w:rPr>
                    <w:i/>
                  </w:rPr>
                  <w:t>The Waste Land</w:t>
                </w:r>
                <w:r w:rsidRPr="000200BB">
                  <w:t xml:space="preserve"> in an influential American little magazine, </w:t>
                </w:r>
                <w:r w:rsidRPr="000200BB">
                  <w:rPr>
                    <w:i/>
                  </w:rPr>
                  <w:t>The Dial.</w:t>
                </w:r>
                <w:r w:rsidRPr="000200BB">
                  <w:t xml:space="preserve"> As part of his magazine writing, Eliot published several influential essays of literary criticism, including </w:t>
                </w:r>
                <w:r w:rsidR="006C4B68" w:rsidRPr="000200BB">
                  <w:t>‘</w:t>
                </w:r>
                <w:r w:rsidRPr="000200BB">
                  <w:t>Tradition and the Individual Talent</w:t>
                </w:r>
                <w:r w:rsidR="006C4B68" w:rsidRPr="000200BB">
                  <w:t>’</w:t>
                </w:r>
                <w:r w:rsidRPr="000200BB">
                  <w:t xml:space="preserve"> (1919), </w:t>
                </w:r>
                <w:r w:rsidR="006C4B68" w:rsidRPr="000200BB">
                  <w:t>‘</w:t>
                </w:r>
                <w:r w:rsidRPr="000200BB">
                  <w:t>Ulysses, Order, Myth</w:t>
                </w:r>
                <w:r w:rsidR="006C4B68" w:rsidRPr="000200BB">
                  <w:t>’</w:t>
                </w:r>
                <w:r w:rsidRPr="000200BB">
                  <w:t xml:space="preserve"> (1923), and </w:t>
                </w:r>
                <w:r w:rsidR="006C4B68" w:rsidRPr="000200BB">
                  <w:t>‘</w:t>
                </w:r>
                <w:r w:rsidRPr="000200BB">
                  <w:t>Hamlet and His Problems</w:t>
                </w:r>
                <w:r w:rsidR="006C4B68" w:rsidRPr="000200BB">
                  <w:t>’</w:t>
                </w:r>
                <w:r w:rsidRPr="000200BB">
                  <w:t xml:space="preserve"> (1921), which introduced the concept of the objective correlative.</w:t>
                </w:r>
              </w:p>
              <w:p w14:paraId="42B26BAF" w14:textId="77777777" w:rsidR="0060073F" w:rsidRPr="000200BB" w:rsidRDefault="0060073F" w:rsidP="000200BB"/>
              <w:p w14:paraId="51D9F5B6" w14:textId="77777777" w:rsidR="0060073F" w:rsidRPr="000200BB" w:rsidRDefault="0060073F" w:rsidP="000200BB">
                <w:r w:rsidRPr="000200BB">
                  <w:t xml:space="preserve">In 1948, T. S. Eliot was awarded the Nobel Prize in Literature </w:t>
                </w:r>
                <w:r w:rsidR="006C4B68" w:rsidRPr="000200BB">
                  <w:t>‘</w:t>
                </w:r>
                <w:r w:rsidRPr="000200BB">
                  <w:t>for his outstanding, pioneer contribution to present-day poetry.</w:t>
                </w:r>
                <w:r w:rsidR="006C4B68" w:rsidRPr="000200BB">
                  <w:t>’</w:t>
                </w:r>
                <w:r w:rsidRPr="000200BB">
                  <w:t xml:space="preserve"> In his acceptance speech, Eliot remarked on the importance of poetry, saying </w:t>
                </w:r>
                <w:r w:rsidR="006C4B68" w:rsidRPr="000200BB">
                  <w:t>‘</w:t>
                </w:r>
                <w:r w:rsidRPr="000200BB">
                  <w:t xml:space="preserve">Poetry is usually considered the most local of all the </w:t>
                </w:r>
                <w:proofErr w:type="gramStart"/>
                <w:r w:rsidRPr="000200BB">
                  <w:t>arts.</w:t>
                </w:r>
                <w:proofErr w:type="gramEnd"/>
                <w:r w:rsidRPr="000200BB">
                  <w:t xml:space="preserve"> . . . Poetry, it might seem, separates peoples instead of uniting them. But on the other hand we must remember, that while language constitutes a barrier, poetry itself gives us a reason for trying to overcome the barrier. To enjoy poetry belonging to another language, is to enjoy an understanding of the people to whom that language belongs, an understanding we can get in no other way.</w:t>
                </w:r>
                <w:r w:rsidR="006C4B68" w:rsidRPr="000200BB">
                  <w:t>’</w:t>
                </w:r>
                <w:r w:rsidRPr="000200BB">
                  <w:t xml:space="preserve"> </w:t>
                </w:r>
              </w:p>
              <w:p w14:paraId="31B4187E" w14:textId="77777777" w:rsidR="0060073F" w:rsidRPr="000200BB" w:rsidRDefault="0060073F" w:rsidP="000200BB"/>
              <w:p w14:paraId="651C574A" w14:textId="77777777" w:rsidR="0060073F" w:rsidRPr="000200BB" w:rsidRDefault="0060073F" w:rsidP="000200BB">
                <w:r w:rsidRPr="000200BB">
                  <w:t xml:space="preserve">Eliot remarried in 1957. His second wife, </w:t>
                </w:r>
                <w:proofErr w:type="spellStart"/>
                <w:r w:rsidRPr="000200BB">
                  <w:t>Esme</w:t>
                </w:r>
                <w:proofErr w:type="spellEnd"/>
                <w:r w:rsidRPr="000200BB">
                  <w:t xml:space="preserve"> Valerie Fletcher, had worked with Eliot at Faber and Faber since 1949. He was 68; she was 30, and the marriage lasted until Eliot’s death from emphysema in 1965. After a memorial service in Westminster Abbey, he was honored with a memorial there in the famous </w:t>
                </w:r>
                <w:r w:rsidR="006C4B68" w:rsidRPr="000200BB">
                  <w:t>‘</w:t>
                </w:r>
                <w:r w:rsidRPr="000200BB">
                  <w:t>Poets’ Corner</w:t>
                </w:r>
                <w:r w:rsidR="006C4B68" w:rsidRPr="000200BB">
                  <w:t>’</w:t>
                </w:r>
                <w:r w:rsidRPr="000200BB">
                  <w:t xml:space="preserve"> alongside other British literati such as William Shakespeare, John Milton, Alexander Pope, Samuel Taylor Coleridge, and W. H. Auden. He was awarded two posthumous Tony Awards in 1983 for </w:t>
                </w:r>
                <w:proofErr w:type="gramStart"/>
                <w:r w:rsidRPr="000200BB">
                  <w:rPr>
                    <w:i/>
                  </w:rPr>
                  <w:t>Cats</w:t>
                </w:r>
                <w:r w:rsidRPr="000200BB">
                  <w:t>,</w:t>
                </w:r>
                <w:proofErr w:type="gramEnd"/>
                <w:r w:rsidRPr="000200BB">
                  <w:t xml:space="preserve"> the Andrew Lloyd Webber musical based on Eliot’s collection </w:t>
                </w:r>
                <w:r w:rsidRPr="000200BB">
                  <w:rPr>
                    <w:i/>
                  </w:rPr>
                  <w:t>Old Possum’s Book of Practical Cats</w:t>
                </w:r>
                <w:r w:rsidRPr="000200BB">
                  <w:t xml:space="preserve">. </w:t>
                </w:r>
              </w:p>
              <w:p w14:paraId="0B4D9099" w14:textId="77777777" w:rsidR="005B37B8" w:rsidRPr="000200BB" w:rsidRDefault="005B37B8" w:rsidP="000200BB"/>
              <w:p w14:paraId="39B0E179" w14:textId="77777777" w:rsidR="005B37B8" w:rsidRPr="00BF0836" w:rsidRDefault="005B37B8" w:rsidP="000200BB">
                <w:pPr>
                  <w:keepNext/>
                  <w:rPr>
                    <w:highlight w:val="yellow"/>
                  </w:rPr>
                </w:pPr>
                <w:r w:rsidRPr="00BF0836">
                  <w:rPr>
                    <w:highlight w:val="yellow"/>
                  </w:rPr>
                  <w:t>Link: http://www.reallyuseful.com/show-blogs/t-s-eliot-and-the-inspiration-behind-cats/</w:t>
                </w:r>
              </w:p>
              <w:p w14:paraId="51C6B905" w14:textId="77777777" w:rsidR="0060073F" w:rsidRDefault="005B37B8" w:rsidP="000200BB">
                <w:pPr>
                  <w:pStyle w:val="Caption"/>
                  <w:spacing w:after="0"/>
                  <w:rPr>
                    <w:i/>
                    <w:color w:val="auto"/>
                  </w:rPr>
                </w:pPr>
                <w:r w:rsidRPr="00BF0836">
                  <w:rPr>
                    <w:color w:val="auto"/>
                    <w:highlight w:val="yellow"/>
                  </w:rPr>
                  <w:fldChar w:fldCharType="begin"/>
                </w:r>
                <w:r w:rsidRPr="00BF0836">
                  <w:rPr>
                    <w:color w:val="auto"/>
                    <w:highlight w:val="yellow"/>
                  </w:rPr>
                  <w:instrText xml:space="preserve"> SEQ Figure \* ARABIC </w:instrText>
                </w:r>
                <w:r w:rsidRPr="00BF0836">
                  <w:rPr>
                    <w:color w:val="auto"/>
                    <w:highlight w:val="yellow"/>
                  </w:rPr>
                  <w:fldChar w:fldCharType="separate"/>
                </w:r>
                <w:r w:rsidRPr="00BF0836">
                  <w:rPr>
                    <w:noProof/>
                    <w:color w:val="auto"/>
                    <w:highlight w:val="yellow"/>
                  </w:rPr>
                  <w:t>4</w:t>
                </w:r>
                <w:r w:rsidRPr="00BF0836">
                  <w:rPr>
                    <w:color w:val="auto"/>
                    <w:highlight w:val="yellow"/>
                  </w:rPr>
                  <w:fldChar w:fldCharType="end"/>
                </w:r>
                <w:r w:rsidRPr="00BF0836">
                  <w:rPr>
                    <w:color w:val="auto"/>
                    <w:highlight w:val="yellow"/>
                  </w:rPr>
                  <w:t xml:space="preserve"> A piece by Andrew Lloyd Webber on </w:t>
                </w:r>
                <w:r w:rsidRPr="00BF0836">
                  <w:rPr>
                    <w:i/>
                    <w:color w:val="auto"/>
                    <w:highlight w:val="yellow"/>
                  </w:rPr>
                  <w:t>Cats</w:t>
                </w:r>
              </w:p>
              <w:p w14:paraId="1FF9C948" w14:textId="77777777" w:rsidR="00BF0836" w:rsidRPr="00BF0836" w:rsidRDefault="00BF0836" w:rsidP="00BF0836"/>
              <w:p w14:paraId="4FB4DB65" w14:textId="48B5B5EE" w:rsidR="0060073F" w:rsidRPr="000200BB" w:rsidRDefault="000200BB" w:rsidP="000200BB">
                <w:pPr>
                  <w:pStyle w:val="Heading1"/>
                  <w:spacing w:after="0"/>
                  <w:outlineLvl w:val="0"/>
                  <w:rPr>
                    <w:rFonts w:asciiTheme="minorHAnsi" w:eastAsia="Times New Roman" w:hAnsiTheme="minorHAnsi"/>
                    <w:b w:val="0"/>
                    <w:color w:val="auto"/>
                  </w:rPr>
                </w:pPr>
                <w:r w:rsidRPr="000200BB">
                  <w:rPr>
                    <w:rFonts w:asciiTheme="minorHAnsi" w:eastAsia="Times New Roman" w:hAnsiTheme="minorHAnsi"/>
                    <w:b w:val="0"/>
                    <w:color w:val="auto"/>
                    <w:u w:val="single"/>
                  </w:rPr>
                  <w:t>Selected List of Works</w:t>
                </w:r>
                <w:r w:rsidRPr="000200BB">
                  <w:rPr>
                    <w:rFonts w:asciiTheme="minorHAnsi" w:eastAsia="Times New Roman" w:hAnsiTheme="minorHAnsi"/>
                    <w:b w:val="0"/>
                    <w:color w:val="auto"/>
                  </w:rPr>
                  <w:t>:</w:t>
                </w:r>
              </w:p>
              <w:p w14:paraId="68517EB7" w14:textId="77777777" w:rsidR="0060073F" w:rsidRPr="000200BB" w:rsidRDefault="0060073F" w:rsidP="000200BB">
                <w:pPr>
                  <w:pStyle w:val="Heading2"/>
                  <w:spacing w:after="0"/>
                  <w:outlineLvl w:val="1"/>
                  <w:rPr>
                    <w:rFonts w:asciiTheme="minorHAnsi" w:eastAsia="Times New Roman" w:hAnsiTheme="minorHAnsi"/>
                    <w:b/>
                    <w:color w:val="auto"/>
                  </w:rPr>
                </w:pPr>
                <w:r w:rsidRPr="000200BB">
                  <w:rPr>
                    <w:rFonts w:asciiTheme="minorHAnsi" w:eastAsia="Times New Roman" w:hAnsiTheme="minorHAnsi"/>
                    <w:b/>
                    <w:color w:val="auto"/>
                  </w:rPr>
                  <w:t>Essays and Nonfiction</w:t>
                </w:r>
              </w:p>
              <w:p w14:paraId="19772832" w14:textId="77777777" w:rsidR="0060073F" w:rsidRPr="000200BB" w:rsidRDefault="006C4B68" w:rsidP="000200BB">
                <w:pPr>
                  <w:pStyle w:val="NormalfollowingH2"/>
                </w:pPr>
                <w:r w:rsidRPr="000200BB">
                  <w:rPr>
                    <w:b/>
                  </w:rPr>
                  <w:t>‘</w:t>
                </w:r>
                <w:r w:rsidR="0060073F" w:rsidRPr="000200BB">
                  <w:t>Tradition and the Individual Talent</w:t>
                </w:r>
                <w:r w:rsidRPr="000200BB">
                  <w:t>’</w:t>
                </w:r>
                <w:r w:rsidR="0060073F" w:rsidRPr="000200BB">
                  <w:t xml:space="preserve"> (1920)</w:t>
                </w:r>
              </w:p>
              <w:p w14:paraId="0B4DC75B" w14:textId="77777777" w:rsidR="0060073F" w:rsidRPr="000200BB" w:rsidRDefault="006C4B68" w:rsidP="000200BB">
                <w:pPr>
                  <w:pStyle w:val="NormalfollowingH2"/>
                </w:pPr>
                <w:r w:rsidRPr="000200BB">
                  <w:t>‘</w:t>
                </w:r>
                <w:r w:rsidR="0060073F" w:rsidRPr="000200BB">
                  <w:t>Hamlet and His Problems</w:t>
                </w:r>
                <w:r w:rsidRPr="000200BB">
                  <w:t>’</w:t>
                </w:r>
                <w:r w:rsidR="0060073F" w:rsidRPr="000200BB">
                  <w:t xml:space="preserve"> (1920)</w:t>
                </w:r>
              </w:p>
              <w:p w14:paraId="41E5A295" w14:textId="77777777" w:rsidR="0060073F" w:rsidRPr="000200BB" w:rsidRDefault="006C4B68" w:rsidP="000200BB">
                <w:pPr>
                  <w:pStyle w:val="NormalfollowingH2"/>
                </w:pPr>
                <w:r w:rsidRPr="000200BB">
                  <w:t>‘</w:t>
                </w:r>
                <w:r w:rsidR="0060073F" w:rsidRPr="000200BB">
                  <w:t>The Use of Poetry and the Use of Criticism</w:t>
                </w:r>
                <w:r w:rsidRPr="000200BB">
                  <w:t>’</w:t>
                </w:r>
                <w:r w:rsidR="0060073F" w:rsidRPr="000200BB">
                  <w:t xml:space="preserve"> (1933)</w:t>
                </w:r>
              </w:p>
              <w:p w14:paraId="219B14A2" w14:textId="77777777" w:rsidR="0060073F" w:rsidRPr="000200BB" w:rsidRDefault="0060073F" w:rsidP="000200BB">
                <w:pPr>
                  <w:pStyle w:val="NormalfollowingH2"/>
                </w:pPr>
                <w:r w:rsidRPr="000200BB">
                  <w:rPr>
                    <w:i/>
                  </w:rPr>
                  <w:t>After Strange Gods</w:t>
                </w:r>
                <w:r w:rsidRPr="000200BB">
                  <w:t xml:space="preserve"> (1934)</w:t>
                </w:r>
              </w:p>
              <w:p w14:paraId="557350E9" w14:textId="77777777" w:rsidR="0060073F" w:rsidRPr="000200BB" w:rsidRDefault="0060073F" w:rsidP="000200BB">
                <w:pPr>
                  <w:pStyle w:val="NormalfollowingH2"/>
                  <w:rPr>
                    <w:i/>
                  </w:rPr>
                </w:pPr>
                <w:r w:rsidRPr="000200BB">
                  <w:rPr>
                    <w:i/>
                  </w:rPr>
                  <w:t>The Frontiers of Criticism</w:t>
                </w:r>
                <w:r w:rsidRPr="000200BB">
                  <w:t xml:space="preserve"> (1954)</w:t>
                </w:r>
                <w:r w:rsidRPr="000200BB">
                  <w:rPr>
                    <w:i/>
                  </w:rPr>
                  <w:t xml:space="preserve"> </w:t>
                </w:r>
              </w:p>
              <w:p w14:paraId="43F3CE1D" w14:textId="77777777" w:rsidR="0060073F" w:rsidRPr="000200BB" w:rsidRDefault="0060073F" w:rsidP="000200BB">
                <w:pPr>
                  <w:pStyle w:val="NormalfollowingH2"/>
                  <w:rPr>
                    <w:b/>
                    <w:i/>
                  </w:rPr>
                </w:pPr>
              </w:p>
              <w:p w14:paraId="7B3715B5" w14:textId="77777777" w:rsidR="0060073F" w:rsidRPr="000200BB" w:rsidRDefault="0060073F" w:rsidP="000200BB">
                <w:pPr>
                  <w:pStyle w:val="Heading2"/>
                  <w:spacing w:after="0"/>
                  <w:outlineLvl w:val="1"/>
                  <w:rPr>
                    <w:rFonts w:asciiTheme="minorHAnsi" w:hAnsiTheme="minorHAnsi"/>
                    <w:b/>
                    <w:color w:val="auto"/>
                  </w:rPr>
                </w:pPr>
                <w:r w:rsidRPr="000200BB">
                  <w:rPr>
                    <w:rFonts w:asciiTheme="minorHAnsi" w:hAnsiTheme="minorHAnsi"/>
                    <w:b/>
                    <w:color w:val="auto"/>
                  </w:rPr>
                  <w:t>Poetry</w:t>
                </w:r>
              </w:p>
              <w:p w14:paraId="0B48C588" w14:textId="77777777" w:rsidR="0060073F" w:rsidRPr="000200BB" w:rsidRDefault="006C4B68" w:rsidP="000200BB">
                <w:pPr>
                  <w:pStyle w:val="NormalfollowingH2"/>
                </w:pPr>
                <w:r w:rsidRPr="000200BB">
                  <w:lastRenderedPageBreak/>
                  <w:t>‘</w:t>
                </w:r>
                <w:r w:rsidR="0060073F" w:rsidRPr="000200BB">
                  <w:t xml:space="preserve">The Love Song of J. Alfred </w:t>
                </w:r>
                <w:proofErr w:type="spellStart"/>
                <w:r w:rsidR="0060073F" w:rsidRPr="000200BB">
                  <w:t>Prufrock</w:t>
                </w:r>
                <w:proofErr w:type="spellEnd"/>
                <w:r w:rsidRPr="000200BB">
                  <w:t>’</w:t>
                </w:r>
                <w:r w:rsidR="0060073F" w:rsidRPr="000200BB">
                  <w:rPr>
                    <w:i/>
                  </w:rPr>
                  <w:t xml:space="preserve"> </w:t>
                </w:r>
                <w:r w:rsidR="0060073F" w:rsidRPr="000200BB">
                  <w:t>(1917)</w:t>
                </w:r>
              </w:p>
              <w:p w14:paraId="01CEA0CA" w14:textId="77777777" w:rsidR="0060073F" w:rsidRPr="000200BB" w:rsidRDefault="0060073F" w:rsidP="000200BB">
                <w:pPr>
                  <w:pStyle w:val="NormalfollowingH2"/>
                </w:pPr>
                <w:r w:rsidRPr="000200BB">
                  <w:rPr>
                    <w:i/>
                  </w:rPr>
                  <w:t>The Waste Land</w:t>
                </w:r>
                <w:r w:rsidRPr="000200BB">
                  <w:t xml:space="preserve"> (1922)</w:t>
                </w:r>
              </w:p>
              <w:p w14:paraId="6EFB2991" w14:textId="77777777" w:rsidR="0060073F" w:rsidRPr="000200BB" w:rsidRDefault="0060073F" w:rsidP="000200BB">
                <w:pPr>
                  <w:pStyle w:val="NormalfollowingH2"/>
                </w:pPr>
                <w:r w:rsidRPr="000200BB">
                  <w:rPr>
                    <w:i/>
                  </w:rPr>
                  <w:t>The Holl</w:t>
                </w:r>
                <w:bookmarkStart w:id="0" w:name="_GoBack"/>
                <w:bookmarkEnd w:id="0"/>
                <w:r w:rsidRPr="000200BB">
                  <w:rPr>
                    <w:i/>
                  </w:rPr>
                  <w:t xml:space="preserve">ow Men </w:t>
                </w:r>
                <w:r w:rsidRPr="000200BB">
                  <w:t>(1925)</w:t>
                </w:r>
              </w:p>
              <w:p w14:paraId="347684C2" w14:textId="77777777" w:rsidR="0060073F" w:rsidRPr="000200BB" w:rsidRDefault="0060073F" w:rsidP="000200BB">
                <w:pPr>
                  <w:pStyle w:val="NormalfollowingH2"/>
                </w:pPr>
                <w:r w:rsidRPr="000200BB">
                  <w:rPr>
                    <w:i/>
                  </w:rPr>
                  <w:t xml:space="preserve">Ash Wednesday </w:t>
                </w:r>
                <w:r w:rsidRPr="000200BB">
                  <w:t>(1930)</w:t>
                </w:r>
              </w:p>
              <w:p w14:paraId="41CFD23B" w14:textId="77777777" w:rsidR="0060073F" w:rsidRPr="000200BB" w:rsidRDefault="0060073F" w:rsidP="000200BB">
                <w:pPr>
                  <w:pStyle w:val="NormalfollowingH2"/>
                </w:pPr>
                <w:r w:rsidRPr="000200BB">
                  <w:rPr>
                    <w:i/>
                  </w:rPr>
                  <w:t>Old Possum’s Book of Practical Cats</w:t>
                </w:r>
                <w:r w:rsidRPr="000200BB">
                  <w:t xml:space="preserve"> (1939)</w:t>
                </w:r>
              </w:p>
              <w:p w14:paraId="5CC0ED69" w14:textId="77777777" w:rsidR="0060073F" w:rsidRPr="000200BB" w:rsidRDefault="0060073F" w:rsidP="000200BB">
                <w:pPr>
                  <w:pStyle w:val="NormalfollowingH2"/>
                </w:pPr>
                <w:r w:rsidRPr="000200BB">
                  <w:rPr>
                    <w:i/>
                  </w:rPr>
                  <w:t>The Four Quartets</w:t>
                </w:r>
                <w:r w:rsidRPr="000200BB">
                  <w:t xml:space="preserve"> (1945)</w:t>
                </w:r>
              </w:p>
              <w:p w14:paraId="7060B606" w14:textId="77777777" w:rsidR="0060073F" w:rsidRPr="000200BB" w:rsidRDefault="0060073F" w:rsidP="000200BB">
                <w:pPr>
                  <w:pStyle w:val="NormalfollowingH2"/>
                </w:pPr>
              </w:p>
              <w:p w14:paraId="4933FF10" w14:textId="77777777" w:rsidR="0060073F" w:rsidRPr="000200BB" w:rsidRDefault="0060073F" w:rsidP="000200BB">
                <w:pPr>
                  <w:pStyle w:val="Heading2"/>
                  <w:spacing w:after="0"/>
                  <w:outlineLvl w:val="1"/>
                  <w:rPr>
                    <w:rFonts w:asciiTheme="minorHAnsi" w:hAnsiTheme="minorHAnsi"/>
                    <w:b/>
                    <w:color w:val="auto"/>
                  </w:rPr>
                </w:pPr>
                <w:r w:rsidRPr="000200BB">
                  <w:rPr>
                    <w:rFonts w:asciiTheme="minorHAnsi" w:hAnsiTheme="minorHAnsi"/>
                    <w:b/>
                    <w:color w:val="auto"/>
                  </w:rPr>
                  <w:t>Plays</w:t>
                </w:r>
              </w:p>
              <w:p w14:paraId="6ACCDE74" w14:textId="77777777" w:rsidR="0060073F" w:rsidRPr="000200BB" w:rsidRDefault="0060073F" w:rsidP="000200BB">
                <w:pPr>
                  <w:pStyle w:val="NormalfollowingH2"/>
                  <w:rPr>
                    <w:i/>
                  </w:rPr>
                </w:pPr>
                <w:r w:rsidRPr="000200BB">
                  <w:rPr>
                    <w:i/>
                  </w:rPr>
                  <w:t xml:space="preserve">Murder in the Cathedral </w:t>
                </w:r>
                <w:r w:rsidRPr="000200BB">
                  <w:t>(1935)</w:t>
                </w:r>
              </w:p>
              <w:p w14:paraId="507EF995" w14:textId="77777777" w:rsidR="0060073F" w:rsidRPr="000200BB" w:rsidRDefault="0060073F" w:rsidP="000200BB">
                <w:pPr>
                  <w:pStyle w:val="NormalfollowingH2"/>
                  <w:rPr>
                    <w:i/>
                  </w:rPr>
                </w:pPr>
                <w:r w:rsidRPr="000200BB">
                  <w:rPr>
                    <w:i/>
                  </w:rPr>
                  <w:t xml:space="preserve">The Family Reunion </w:t>
                </w:r>
                <w:r w:rsidRPr="000200BB">
                  <w:t>(1939)</w:t>
                </w:r>
              </w:p>
              <w:p w14:paraId="3239A345" w14:textId="77777777" w:rsidR="0060073F" w:rsidRPr="000200BB" w:rsidRDefault="0060073F" w:rsidP="000200BB">
                <w:pPr>
                  <w:pStyle w:val="NormalfollowingH2"/>
                </w:pPr>
                <w:r w:rsidRPr="000200BB">
                  <w:rPr>
                    <w:i/>
                  </w:rPr>
                  <w:t xml:space="preserve">The Cocktail Party </w:t>
                </w:r>
                <w:r w:rsidRPr="000200BB">
                  <w:t>(1949)</w:t>
                </w:r>
              </w:p>
              <w:p w14:paraId="6839553F" w14:textId="77777777" w:rsidR="0060073F" w:rsidRPr="000200BB" w:rsidRDefault="0060073F" w:rsidP="000200BB">
                <w:pPr>
                  <w:pStyle w:val="NormalfollowingH2"/>
                </w:pPr>
              </w:p>
              <w:p w14:paraId="7A884127" w14:textId="77777777" w:rsidR="0060073F" w:rsidRPr="000200BB" w:rsidRDefault="0060073F" w:rsidP="000200BB">
                <w:pPr>
                  <w:pStyle w:val="Heading2"/>
                  <w:spacing w:after="0"/>
                  <w:outlineLvl w:val="1"/>
                  <w:rPr>
                    <w:rFonts w:asciiTheme="minorHAnsi" w:hAnsiTheme="minorHAnsi"/>
                    <w:b/>
                    <w:color w:val="auto"/>
                  </w:rPr>
                </w:pPr>
                <w:r w:rsidRPr="000200BB">
                  <w:rPr>
                    <w:rFonts w:asciiTheme="minorHAnsi" w:hAnsiTheme="minorHAnsi"/>
                    <w:b/>
                    <w:color w:val="auto"/>
                  </w:rPr>
                  <w:t>Collected Works</w:t>
                </w:r>
              </w:p>
              <w:p w14:paraId="58386B41" w14:textId="77777777" w:rsidR="0060073F" w:rsidRPr="000200BB" w:rsidRDefault="0060073F" w:rsidP="000200BB">
                <w:pPr>
                  <w:pStyle w:val="NormalfollowingH2"/>
                </w:pPr>
                <w:r w:rsidRPr="000200BB">
                  <w:rPr>
                    <w:i/>
                  </w:rPr>
                  <w:t>The Selected Prose of T. S. Eliot</w:t>
                </w:r>
                <w:r w:rsidRPr="000200BB">
                  <w:t xml:space="preserve"> (1975). Frank Kermode, Ed. Mariner: New York. </w:t>
                </w:r>
              </w:p>
              <w:p w14:paraId="0E8F003A" w14:textId="0A124405" w:rsidR="003F0D73" w:rsidRPr="000200BB" w:rsidRDefault="0060073F" w:rsidP="000200BB">
                <w:pPr>
                  <w:pStyle w:val="NormalfollowingH2"/>
                </w:pPr>
                <w:r w:rsidRPr="000200BB">
                  <w:rPr>
                    <w:i/>
                  </w:rPr>
                  <w:t xml:space="preserve">The Collected Letters of T. S. Eliot </w:t>
                </w:r>
                <w:r w:rsidRPr="000200BB">
                  <w:t xml:space="preserve">(4 vols. to date) (2011) Valerie Eliot, Ed. Yale UP: New Haven. </w:t>
                </w:r>
              </w:p>
            </w:tc>
          </w:sdtContent>
        </w:sdt>
      </w:tr>
      <w:tr w:rsidR="003235A7" w:rsidRPr="000200BB" w14:paraId="18DB7CDD" w14:textId="77777777" w:rsidTr="003235A7">
        <w:tc>
          <w:tcPr>
            <w:tcW w:w="9016" w:type="dxa"/>
          </w:tcPr>
          <w:p w14:paraId="2233C772" w14:textId="77777777" w:rsidR="003235A7" w:rsidRPr="000200BB" w:rsidRDefault="003235A7" w:rsidP="000200BB">
            <w:r w:rsidRPr="000200BB">
              <w:rPr>
                <w:u w:val="single"/>
              </w:rPr>
              <w:lastRenderedPageBreak/>
              <w:t>Further reading</w:t>
            </w:r>
            <w:r w:rsidRPr="000200BB">
              <w:t>:</w:t>
            </w:r>
          </w:p>
          <w:sdt>
            <w:sdtPr>
              <w:alias w:val="Further reading"/>
              <w:tag w:val="furtherReading"/>
              <w:id w:val="-1516217107"/>
              <w:placeholder>
                <w:docPart w:val="EA8ADEA4A10A4975BD6248B7EC89B9DD"/>
              </w:placeholder>
            </w:sdtPr>
            <w:sdtContent>
              <w:p w14:paraId="6F1D59AB" w14:textId="3E15E0F8" w:rsidR="0002349E" w:rsidRPr="000200BB" w:rsidRDefault="00BA32F9" w:rsidP="000200BB">
                <w:sdt>
                  <w:sdtPr>
                    <w:id w:val="-116000149"/>
                    <w:citation/>
                  </w:sdtPr>
                  <w:sdtContent>
                    <w:r w:rsidR="0002349E" w:rsidRPr="000200BB">
                      <w:fldChar w:fldCharType="begin"/>
                    </w:r>
                    <w:r w:rsidR="0002349E" w:rsidRPr="000200BB">
                      <w:rPr>
                        <w:lang w:val="en-US"/>
                      </w:rPr>
                      <w:instrText xml:space="preserve"> CITATION Ack85 \l 1033 </w:instrText>
                    </w:r>
                    <w:r w:rsidR="0002349E" w:rsidRPr="000200BB">
                      <w:fldChar w:fldCharType="separate"/>
                    </w:r>
                    <w:r w:rsidR="0002349E" w:rsidRPr="000200BB">
                      <w:rPr>
                        <w:noProof/>
                        <w:lang w:val="en-US"/>
                      </w:rPr>
                      <w:t>(Ackroyd)</w:t>
                    </w:r>
                    <w:r w:rsidR="0002349E" w:rsidRPr="000200BB">
                      <w:fldChar w:fldCharType="end"/>
                    </w:r>
                  </w:sdtContent>
                </w:sdt>
              </w:p>
              <w:p w14:paraId="5405EE94" w14:textId="77777777" w:rsidR="0002349E" w:rsidRPr="000200BB" w:rsidRDefault="0002349E" w:rsidP="000200BB"/>
              <w:p w14:paraId="029E8E8B" w14:textId="77777777" w:rsidR="0002349E" w:rsidRPr="000200BB" w:rsidRDefault="00BA32F9" w:rsidP="000200BB">
                <w:sdt>
                  <w:sdtPr>
                    <w:id w:val="-1605026538"/>
                    <w:citation/>
                  </w:sdtPr>
                  <w:sdtContent>
                    <w:r w:rsidR="0002349E" w:rsidRPr="000200BB">
                      <w:fldChar w:fldCharType="begin"/>
                    </w:r>
                    <w:r w:rsidR="0002349E" w:rsidRPr="000200BB">
                      <w:rPr>
                        <w:lang w:val="en-US"/>
                      </w:rPr>
                      <w:instrText xml:space="preserve"> CITATION Eli \l 1033 </w:instrText>
                    </w:r>
                    <w:r w:rsidR="0002349E" w:rsidRPr="000200BB">
                      <w:fldChar w:fldCharType="separate"/>
                    </w:r>
                    <w:r w:rsidR="0002349E" w:rsidRPr="000200BB">
                      <w:rPr>
                        <w:noProof/>
                        <w:lang w:val="en-US"/>
                      </w:rPr>
                      <w:t>(Eliot)</w:t>
                    </w:r>
                    <w:r w:rsidR="0002349E" w:rsidRPr="000200BB">
                      <w:fldChar w:fldCharType="end"/>
                    </w:r>
                  </w:sdtContent>
                </w:sdt>
              </w:p>
              <w:p w14:paraId="17CF17C1" w14:textId="77777777" w:rsidR="0002349E" w:rsidRPr="000200BB" w:rsidRDefault="0002349E" w:rsidP="000200BB"/>
              <w:p w14:paraId="7ECF15DD" w14:textId="77777777" w:rsidR="0002349E" w:rsidRPr="000200BB" w:rsidRDefault="00BA32F9" w:rsidP="000200BB">
                <w:sdt>
                  <w:sdtPr>
                    <w:id w:val="1543475653"/>
                    <w:citation/>
                  </w:sdtPr>
                  <w:sdtContent>
                    <w:r w:rsidR="0002349E" w:rsidRPr="000200BB">
                      <w:fldChar w:fldCharType="begin"/>
                    </w:r>
                    <w:r w:rsidR="0002349E" w:rsidRPr="000200BB">
                      <w:rPr>
                        <w:lang w:val="en-US"/>
                      </w:rPr>
                      <w:instrText xml:space="preserve"> CITATION Gor99 \l 1033 </w:instrText>
                    </w:r>
                    <w:r w:rsidR="0002349E" w:rsidRPr="000200BB">
                      <w:fldChar w:fldCharType="separate"/>
                    </w:r>
                    <w:r w:rsidR="0002349E" w:rsidRPr="000200BB">
                      <w:rPr>
                        <w:noProof/>
                        <w:lang w:val="en-US"/>
                      </w:rPr>
                      <w:t>(Gordon)</w:t>
                    </w:r>
                    <w:r w:rsidR="0002349E" w:rsidRPr="000200BB">
                      <w:fldChar w:fldCharType="end"/>
                    </w:r>
                  </w:sdtContent>
                </w:sdt>
              </w:p>
              <w:p w14:paraId="6986AC74" w14:textId="77777777" w:rsidR="0002349E" w:rsidRPr="000200BB" w:rsidRDefault="0002349E" w:rsidP="000200BB"/>
              <w:p w14:paraId="6E92D101" w14:textId="77777777" w:rsidR="0002349E" w:rsidRPr="000200BB" w:rsidRDefault="00BA32F9" w:rsidP="000200BB">
                <w:sdt>
                  <w:sdtPr>
                    <w:id w:val="1956057288"/>
                    <w:citation/>
                  </w:sdtPr>
                  <w:sdtContent>
                    <w:r w:rsidR="0002349E" w:rsidRPr="000200BB">
                      <w:fldChar w:fldCharType="begin"/>
                    </w:r>
                    <w:r w:rsidR="0002349E" w:rsidRPr="000200BB">
                      <w:rPr>
                        <w:lang w:val="en-US"/>
                      </w:rPr>
                      <w:instrText xml:space="preserve"> CITATION Moo95 \l 1033 </w:instrText>
                    </w:r>
                    <w:r w:rsidR="0002349E" w:rsidRPr="000200BB">
                      <w:fldChar w:fldCharType="separate"/>
                    </w:r>
                    <w:r w:rsidR="0002349E" w:rsidRPr="000200BB">
                      <w:rPr>
                        <w:noProof/>
                        <w:lang w:val="en-US"/>
                      </w:rPr>
                      <w:t>(Moody)</w:t>
                    </w:r>
                    <w:r w:rsidR="0002349E" w:rsidRPr="000200BB">
                      <w:fldChar w:fldCharType="end"/>
                    </w:r>
                  </w:sdtContent>
                </w:sdt>
              </w:p>
              <w:p w14:paraId="1168FEAA" w14:textId="77777777" w:rsidR="0002349E" w:rsidRPr="000200BB" w:rsidRDefault="0002349E" w:rsidP="000200BB"/>
              <w:p w14:paraId="54388F3A" w14:textId="089F8D4B" w:rsidR="003235A7" w:rsidRPr="000200BB" w:rsidRDefault="00BA32F9" w:rsidP="000200BB">
                <w:sdt>
                  <w:sdtPr>
                    <w:id w:val="351236272"/>
                    <w:citation/>
                  </w:sdtPr>
                  <w:sdtContent>
                    <w:r w:rsidR="0002349E" w:rsidRPr="000200BB">
                      <w:fldChar w:fldCharType="begin"/>
                    </w:r>
                    <w:r w:rsidR="0002349E" w:rsidRPr="000200BB">
                      <w:rPr>
                        <w:lang w:val="en-US"/>
                      </w:rPr>
                      <w:instrText xml:space="preserve"> CITATION Sou96 \l 1033 </w:instrText>
                    </w:r>
                    <w:r w:rsidR="0002349E" w:rsidRPr="000200BB">
                      <w:fldChar w:fldCharType="separate"/>
                    </w:r>
                    <w:r w:rsidR="0002349E" w:rsidRPr="000200BB">
                      <w:rPr>
                        <w:noProof/>
                        <w:lang w:val="en-US"/>
                      </w:rPr>
                      <w:t>(Southern)</w:t>
                    </w:r>
                    <w:r w:rsidR="0002349E" w:rsidRPr="000200BB">
                      <w:fldChar w:fldCharType="end"/>
                    </w:r>
                  </w:sdtContent>
                </w:sdt>
              </w:p>
            </w:sdtContent>
          </w:sdt>
        </w:tc>
      </w:tr>
    </w:tbl>
    <w:p w14:paraId="3751E721" w14:textId="77777777" w:rsidR="00C27FAB" w:rsidRPr="000200BB" w:rsidRDefault="00C27FAB" w:rsidP="000200BB">
      <w:pPr>
        <w:spacing w:after="0" w:line="240" w:lineRule="auto"/>
      </w:pPr>
    </w:p>
    <w:sectPr w:rsidR="00C27FAB" w:rsidRPr="000200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21D6" w14:textId="77777777" w:rsidR="00BA32F9" w:rsidRDefault="00BA32F9" w:rsidP="007A0D55">
      <w:pPr>
        <w:spacing w:after="0" w:line="240" w:lineRule="auto"/>
      </w:pPr>
      <w:r>
        <w:separator/>
      </w:r>
    </w:p>
  </w:endnote>
  <w:endnote w:type="continuationSeparator" w:id="0">
    <w:p w14:paraId="6A3DFACA" w14:textId="77777777" w:rsidR="00BA32F9" w:rsidRDefault="00BA32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CA358" w14:textId="77777777" w:rsidR="00BA32F9" w:rsidRDefault="00BA32F9" w:rsidP="007A0D55">
      <w:pPr>
        <w:spacing w:after="0" w:line="240" w:lineRule="auto"/>
      </w:pPr>
      <w:r>
        <w:separator/>
      </w:r>
    </w:p>
  </w:footnote>
  <w:footnote w:type="continuationSeparator" w:id="0">
    <w:p w14:paraId="680311C1" w14:textId="77777777" w:rsidR="00BA32F9" w:rsidRDefault="00BA32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73C52" w14:textId="77777777" w:rsidR="00BA32F9" w:rsidRDefault="00BA32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91CE95" w14:textId="77777777" w:rsidR="00BA32F9" w:rsidRDefault="00BA3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3F"/>
    <w:rsid w:val="000200BB"/>
    <w:rsid w:val="000234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59F"/>
    <w:rsid w:val="00513EE6"/>
    <w:rsid w:val="00534F8F"/>
    <w:rsid w:val="00590035"/>
    <w:rsid w:val="005B177E"/>
    <w:rsid w:val="005B37B8"/>
    <w:rsid w:val="005B3921"/>
    <w:rsid w:val="005F26D7"/>
    <w:rsid w:val="005F5450"/>
    <w:rsid w:val="0060073F"/>
    <w:rsid w:val="006C4B68"/>
    <w:rsid w:val="006D0412"/>
    <w:rsid w:val="007411B9"/>
    <w:rsid w:val="00767AC6"/>
    <w:rsid w:val="00780D95"/>
    <w:rsid w:val="00780DC7"/>
    <w:rsid w:val="007A0D55"/>
    <w:rsid w:val="007B3377"/>
    <w:rsid w:val="007E2162"/>
    <w:rsid w:val="007E5F44"/>
    <w:rsid w:val="00821DE3"/>
    <w:rsid w:val="00846CE1"/>
    <w:rsid w:val="00883F9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32F9"/>
    <w:rsid w:val="00BC39C9"/>
    <w:rsid w:val="00BE5BF7"/>
    <w:rsid w:val="00BF0836"/>
    <w:rsid w:val="00BF40E1"/>
    <w:rsid w:val="00BF5D74"/>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6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3F"/>
    <w:rPr>
      <w:rFonts w:ascii="Tahoma" w:hAnsi="Tahoma" w:cs="Tahoma"/>
      <w:sz w:val="16"/>
      <w:szCs w:val="16"/>
    </w:rPr>
  </w:style>
  <w:style w:type="paragraph" w:customStyle="1" w:styleId="Normal1">
    <w:name w:val="Normal1"/>
    <w:rsid w:val="0060073F"/>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B37B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73F"/>
    <w:rPr>
      <w:rFonts w:ascii="Tahoma" w:hAnsi="Tahoma" w:cs="Tahoma"/>
      <w:sz w:val="16"/>
      <w:szCs w:val="16"/>
    </w:rPr>
  </w:style>
  <w:style w:type="paragraph" w:customStyle="1" w:styleId="Normal1">
    <w:name w:val="Normal1"/>
    <w:rsid w:val="0060073F"/>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B37B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787CDAFE5469FBB89E31CE7F0A372"/>
        <w:category>
          <w:name w:val="General"/>
          <w:gallery w:val="placeholder"/>
        </w:category>
        <w:types>
          <w:type w:val="bbPlcHdr"/>
        </w:types>
        <w:behaviors>
          <w:behavior w:val="content"/>
        </w:behaviors>
        <w:guid w:val="{6F7D4378-51E1-4DF7-BEF2-889AE6C5F0EA}"/>
      </w:docPartPr>
      <w:docPartBody>
        <w:p w:rsidR="00926E02" w:rsidRDefault="002B2E37">
          <w:pPr>
            <w:pStyle w:val="122787CDAFE5469FBB89E31CE7F0A372"/>
          </w:pPr>
          <w:r w:rsidRPr="00CC586D">
            <w:rPr>
              <w:rStyle w:val="PlaceholderText"/>
              <w:b/>
              <w:color w:val="FFFFFF" w:themeColor="background1"/>
            </w:rPr>
            <w:t>[Salutation]</w:t>
          </w:r>
        </w:p>
      </w:docPartBody>
    </w:docPart>
    <w:docPart>
      <w:docPartPr>
        <w:name w:val="0CC4D299B0E14E94A44876464D0EAF90"/>
        <w:category>
          <w:name w:val="General"/>
          <w:gallery w:val="placeholder"/>
        </w:category>
        <w:types>
          <w:type w:val="bbPlcHdr"/>
        </w:types>
        <w:behaviors>
          <w:behavior w:val="content"/>
        </w:behaviors>
        <w:guid w:val="{0ED4875C-B623-4728-BAEC-890C22B717F1}"/>
      </w:docPartPr>
      <w:docPartBody>
        <w:p w:rsidR="00926E02" w:rsidRDefault="002B2E37">
          <w:pPr>
            <w:pStyle w:val="0CC4D299B0E14E94A44876464D0EAF90"/>
          </w:pPr>
          <w:r>
            <w:rPr>
              <w:rStyle w:val="PlaceholderText"/>
            </w:rPr>
            <w:t>[First name]</w:t>
          </w:r>
        </w:p>
      </w:docPartBody>
    </w:docPart>
    <w:docPart>
      <w:docPartPr>
        <w:name w:val="80355FCAEA214B98806DDDAD3AA657E2"/>
        <w:category>
          <w:name w:val="General"/>
          <w:gallery w:val="placeholder"/>
        </w:category>
        <w:types>
          <w:type w:val="bbPlcHdr"/>
        </w:types>
        <w:behaviors>
          <w:behavior w:val="content"/>
        </w:behaviors>
        <w:guid w:val="{E44BB111-1BD1-43B7-AAC6-453CF2E74A05}"/>
      </w:docPartPr>
      <w:docPartBody>
        <w:p w:rsidR="00926E02" w:rsidRDefault="002B2E37">
          <w:pPr>
            <w:pStyle w:val="80355FCAEA214B98806DDDAD3AA657E2"/>
          </w:pPr>
          <w:r>
            <w:rPr>
              <w:rStyle w:val="PlaceholderText"/>
            </w:rPr>
            <w:t>[Middle name]</w:t>
          </w:r>
        </w:p>
      </w:docPartBody>
    </w:docPart>
    <w:docPart>
      <w:docPartPr>
        <w:name w:val="58F91AE3695348FB8256F1244D1ACA44"/>
        <w:category>
          <w:name w:val="General"/>
          <w:gallery w:val="placeholder"/>
        </w:category>
        <w:types>
          <w:type w:val="bbPlcHdr"/>
        </w:types>
        <w:behaviors>
          <w:behavior w:val="content"/>
        </w:behaviors>
        <w:guid w:val="{65C70062-6D14-4FC0-B1BF-A1EBFA803A9A}"/>
      </w:docPartPr>
      <w:docPartBody>
        <w:p w:rsidR="00926E02" w:rsidRDefault="002B2E37">
          <w:pPr>
            <w:pStyle w:val="58F91AE3695348FB8256F1244D1ACA44"/>
          </w:pPr>
          <w:r>
            <w:rPr>
              <w:rStyle w:val="PlaceholderText"/>
            </w:rPr>
            <w:t>[Last name]</w:t>
          </w:r>
        </w:p>
      </w:docPartBody>
    </w:docPart>
    <w:docPart>
      <w:docPartPr>
        <w:name w:val="74F82B8D52914F3A875A7345FDBF4D17"/>
        <w:category>
          <w:name w:val="General"/>
          <w:gallery w:val="placeholder"/>
        </w:category>
        <w:types>
          <w:type w:val="bbPlcHdr"/>
        </w:types>
        <w:behaviors>
          <w:behavior w:val="content"/>
        </w:behaviors>
        <w:guid w:val="{6377CFA1-53FC-4273-82EE-202CE9402CB9}"/>
      </w:docPartPr>
      <w:docPartBody>
        <w:p w:rsidR="00926E02" w:rsidRDefault="002B2E37">
          <w:pPr>
            <w:pStyle w:val="74F82B8D52914F3A875A7345FDBF4D17"/>
          </w:pPr>
          <w:r>
            <w:rPr>
              <w:rStyle w:val="PlaceholderText"/>
            </w:rPr>
            <w:t>[Enter your biography]</w:t>
          </w:r>
        </w:p>
      </w:docPartBody>
    </w:docPart>
    <w:docPart>
      <w:docPartPr>
        <w:name w:val="9D4DD72C89BB47098755970B62CABC9E"/>
        <w:category>
          <w:name w:val="General"/>
          <w:gallery w:val="placeholder"/>
        </w:category>
        <w:types>
          <w:type w:val="bbPlcHdr"/>
        </w:types>
        <w:behaviors>
          <w:behavior w:val="content"/>
        </w:behaviors>
        <w:guid w:val="{A3088FFA-2F33-4819-BE35-67D23BD66931}"/>
      </w:docPartPr>
      <w:docPartBody>
        <w:p w:rsidR="00926E02" w:rsidRDefault="002B2E37">
          <w:pPr>
            <w:pStyle w:val="9D4DD72C89BB47098755970B62CABC9E"/>
          </w:pPr>
          <w:r>
            <w:rPr>
              <w:rStyle w:val="PlaceholderText"/>
            </w:rPr>
            <w:t>[Enter the institution with which you are affiliated]</w:t>
          </w:r>
        </w:p>
      </w:docPartBody>
    </w:docPart>
    <w:docPart>
      <w:docPartPr>
        <w:name w:val="D864350F48D14A09BDA438CB85795EDF"/>
        <w:category>
          <w:name w:val="General"/>
          <w:gallery w:val="placeholder"/>
        </w:category>
        <w:types>
          <w:type w:val="bbPlcHdr"/>
        </w:types>
        <w:behaviors>
          <w:behavior w:val="content"/>
        </w:behaviors>
        <w:guid w:val="{8A948D3D-0B9F-4F0C-B392-A95653312065}"/>
      </w:docPartPr>
      <w:docPartBody>
        <w:p w:rsidR="00926E02" w:rsidRDefault="002B2E37">
          <w:pPr>
            <w:pStyle w:val="D864350F48D14A09BDA438CB85795EDF"/>
          </w:pPr>
          <w:r w:rsidRPr="00EF74F7">
            <w:rPr>
              <w:b/>
              <w:color w:val="808080" w:themeColor="background1" w:themeShade="80"/>
            </w:rPr>
            <w:t>[Enter the headword for your article]</w:t>
          </w:r>
        </w:p>
      </w:docPartBody>
    </w:docPart>
    <w:docPart>
      <w:docPartPr>
        <w:name w:val="878D572C2B6448508C6752B89A8698B4"/>
        <w:category>
          <w:name w:val="General"/>
          <w:gallery w:val="placeholder"/>
        </w:category>
        <w:types>
          <w:type w:val="bbPlcHdr"/>
        </w:types>
        <w:behaviors>
          <w:behavior w:val="content"/>
        </w:behaviors>
        <w:guid w:val="{72DC3B6D-1602-4708-B4D2-430C7A1077BD}"/>
      </w:docPartPr>
      <w:docPartBody>
        <w:p w:rsidR="00926E02" w:rsidRDefault="002B2E37">
          <w:pPr>
            <w:pStyle w:val="878D572C2B6448508C6752B89A8698B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55D797F7144D45B58D0AE3A16A1941"/>
        <w:category>
          <w:name w:val="General"/>
          <w:gallery w:val="placeholder"/>
        </w:category>
        <w:types>
          <w:type w:val="bbPlcHdr"/>
        </w:types>
        <w:behaviors>
          <w:behavior w:val="content"/>
        </w:behaviors>
        <w:guid w:val="{1AAD8E52-0D8D-49B8-B07E-54F8220E1CCF}"/>
      </w:docPartPr>
      <w:docPartBody>
        <w:p w:rsidR="00926E02" w:rsidRDefault="002B2E37">
          <w:pPr>
            <w:pStyle w:val="4D55D797F7144D45B58D0AE3A16A19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A801FF0F6243B39022BB47D566481B"/>
        <w:category>
          <w:name w:val="General"/>
          <w:gallery w:val="placeholder"/>
        </w:category>
        <w:types>
          <w:type w:val="bbPlcHdr"/>
        </w:types>
        <w:behaviors>
          <w:behavior w:val="content"/>
        </w:behaviors>
        <w:guid w:val="{FC18A8E0-1C4E-468B-944A-21F75F78988F}"/>
      </w:docPartPr>
      <w:docPartBody>
        <w:p w:rsidR="00926E02" w:rsidRDefault="002B2E37">
          <w:pPr>
            <w:pStyle w:val="7FA801FF0F6243B39022BB47D56648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8ADEA4A10A4975BD6248B7EC89B9DD"/>
        <w:category>
          <w:name w:val="General"/>
          <w:gallery w:val="placeholder"/>
        </w:category>
        <w:types>
          <w:type w:val="bbPlcHdr"/>
        </w:types>
        <w:behaviors>
          <w:behavior w:val="content"/>
        </w:behaviors>
        <w:guid w:val="{8F8211D2-BE7D-47CA-BE05-957E9489F169}"/>
      </w:docPartPr>
      <w:docPartBody>
        <w:p w:rsidR="00926E02" w:rsidRDefault="002B2E37">
          <w:pPr>
            <w:pStyle w:val="EA8ADEA4A10A4975BD6248B7EC89B9D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E37"/>
    <w:rsid w:val="002B2E37"/>
    <w:rsid w:val="00926E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2787CDAFE5469FBB89E31CE7F0A372">
    <w:name w:val="122787CDAFE5469FBB89E31CE7F0A372"/>
  </w:style>
  <w:style w:type="paragraph" w:customStyle="1" w:styleId="0CC4D299B0E14E94A44876464D0EAF90">
    <w:name w:val="0CC4D299B0E14E94A44876464D0EAF90"/>
  </w:style>
  <w:style w:type="paragraph" w:customStyle="1" w:styleId="80355FCAEA214B98806DDDAD3AA657E2">
    <w:name w:val="80355FCAEA214B98806DDDAD3AA657E2"/>
  </w:style>
  <w:style w:type="paragraph" w:customStyle="1" w:styleId="58F91AE3695348FB8256F1244D1ACA44">
    <w:name w:val="58F91AE3695348FB8256F1244D1ACA44"/>
  </w:style>
  <w:style w:type="paragraph" w:customStyle="1" w:styleId="74F82B8D52914F3A875A7345FDBF4D17">
    <w:name w:val="74F82B8D52914F3A875A7345FDBF4D17"/>
  </w:style>
  <w:style w:type="paragraph" w:customStyle="1" w:styleId="9D4DD72C89BB47098755970B62CABC9E">
    <w:name w:val="9D4DD72C89BB47098755970B62CABC9E"/>
  </w:style>
  <w:style w:type="paragraph" w:customStyle="1" w:styleId="D864350F48D14A09BDA438CB85795EDF">
    <w:name w:val="D864350F48D14A09BDA438CB85795EDF"/>
  </w:style>
  <w:style w:type="paragraph" w:customStyle="1" w:styleId="878D572C2B6448508C6752B89A8698B4">
    <w:name w:val="878D572C2B6448508C6752B89A8698B4"/>
  </w:style>
  <w:style w:type="paragraph" w:customStyle="1" w:styleId="4D55D797F7144D45B58D0AE3A16A1941">
    <w:name w:val="4D55D797F7144D45B58D0AE3A16A1941"/>
  </w:style>
  <w:style w:type="paragraph" w:customStyle="1" w:styleId="7FA801FF0F6243B39022BB47D566481B">
    <w:name w:val="7FA801FF0F6243B39022BB47D566481B"/>
  </w:style>
  <w:style w:type="paragraph" w:customStyle="1" w:styleId="EA8ADEA4A10A4975BD6248B7EC89B9DD">
    <w:name w:val="EA8ADEA4A10A4975BD6248B7EC89B9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22787CDAFE5469FBB89E31CE7F0A372">
    <w:name w:val="122787CDAFE5469FBB89E31CE7F0A372"/>
  </w:style>
  <w:style w:type="paragraph" w:customStyle="1" w:styleId="0CC4D299B0E14E94A44876464D0EAF90">
    <w:name w:val="0CC4D299B0E14E94A44876464D0EAF90"/>
  </w:style>
  <w:style w:type="paragraph" w:customStyle="1" w:styleId="80355FCAEA214B98806DDDAD3AA657E2">
    <w:name w:val="80355FCAEA214B98806DDDAD3AA657E2"/>
  </w:style>
  <w:style w:type="paragraph" w:customStyle="1" w:styleId="58F91AE3695348FB8256F1244D1ACA44">
    <w:name w:val="58F91AE3695348FB8256F1244D1ACA44"/>
  </w:style>
  <w:style w:type="paragraph" w:customStyle="1" w:styleId="74F82B8D52914F3A875A7345FDBF4D17">
    <w:name w:val="74F82B8D52914F3A875A7345FDBF4D17"/>
  </w:style>
  <w:style w:type="paragraph" w:customStyle="1" w:styleId="9D4DD72C89BB47098755970B62CABC9E">
    <w:name w:val="9D4DD72C89BB47098755970B62CABC9E"/>
  </w:style>
  <w:style w:type="paragraph" w:customStyle="1" w:styleId="D864350F48D14A09BDA438CB85795EDF">
    <w:name w:val="D864350F48D14A09BDA438CB85795EDF"/>
  </w:style>
  <w:style w:type="paragraph" w:customStyle="1" w:styleId="878D572C2B6448508C6752B89A8698B4">
    <w:name w:val="878D572C2B6448508C6752B89A8698B4"/>
  </w:style>
  <w:style w:type="paragraph" w:customStyle="1" w:styleId="4D55D797F7144D45B58D0AE3A16A1941">
    <w:name w:val="4D55D797F7144D45B58D0AE3A16A1941"/>
  </w:style>
  <w:style w:type="paragraph" w:customStyle="1" w:styleId="7FA801FF0F6243B39022BB47D566481B">
    <w:name w:val="7FA801FF0F6243B39022BB47D566481B"/>
  </w:style>
  <w:style w:type="paragraph" w:customStyle="1" w:styleId="EA8ADEA4A10A4975BD6248B7EC89B9DD">
    <w:name w:val="EA8ADEA4A10A4975BD6248B7EC89B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b:Tag>
    <b:SourceType>Book</b:SourceType>
    <b:Guid>{F16A5C98-D82F-4DAB-B322-83A13E80FD61}</b:Guid>
    <b:Author>
      <b:Author>
        <b:NameList>
          <b:Person>
            <b:Last>Ackroyd</b:Last>
            <b:First>Peter</b:First>
          </b:Person>
        </b:NameList>
      </b:Author>
    </b:Author>
    <b:Title>T. S. Eliot: A Life</b:Title>
    <b:Year>1985</b:Year>
    <b:City>New York</b:City>
    <b:Publisher>Simon and Schuster</b:Publisher>
    <b:Comments>The definitive biography of T. S. Eliot.</b:Comments>
    <b:RefOrder>1</b:RefOrder>
  </b:Source>
  <b:Source>
    <b:Tag>Eli</b:Tag>
    <b:SourceType>Book</b:SourceType>
    <b:Guid>{D1434158-DC1E-4736-A8DF-16EF01BD738D}</b:Guid>
    <b:Author>
      <b:Author>
        <b:NameList>
          <b:Person>
            <b:Last>Eliot</b:Last>
            <b:First>T.</b:First>
            <b:Middle>S.</b:Middle>
          </b:Person>
        </b:NameList>
      </b:Author>
      <b:Editor>
        <b:NameList>
          <b:Person>
            <b:Last>Eliot</b:Last>
            <b:First>Valerie</b:First>
          </b:Person>
        </b:NameList>
      </b:Editor>
    </b:Author>
    <b:Title>The Collected Letters of T. S. Eliot, , Vol. 1 1898-1922 (Revised Edition 2011); Vol. 2 1923-25 (Revised 2011); Vol. 3 1926-27 (2012); Vol. 4 1928-29 (2013)</b:Title>
    <b:City>New York</b:City>
    <b:Publisher>Faber and Faber</b:Publisher>
    <b:Comments>Selected correspondence between Eliot and the major figures in his life including his brother and his parents, his first wife Vivien, Ezra Pound, John Quinn, and more</b:Comments>
    <b:RefOrder>2</b:RefOrder>
  </b:Source>
  <b:Source>
    <b:Tag>Gor99</b:Tag>
    <b:SourceType>Book</b:SourceType>
    <b:Guid>{394E2626-5A87-4092-B2CE-CA89EEF777C2}</b:Guid>
    <b:Author>
      <b:Author>
        <b:NameList>
          <b:Person>
            <b:Last>Gordon</b:Last>
            <b:First>Lyndall</b:First>
          </b:Person>
        </b:NameList>
      </b:Author>
    </b:Author>
    <b:Title>T. S. Eliot: An Imperfect Life</b:Title>
    <b:Year>1999</b:Year>
    <b:City>New York</b:City>
    <b:Publisher>W. W. Norton</b:Publisher>
    <b:Comments>A longer, more recent, and more detailed biography of Eliot that draws upon newly discovered correspondence to address issues of anti-Semitism and misogyny</b:Comments>
    <b:RefOrder>3</b:RefOrder>
  </b:Source>
  <b:Source>
    <b:Tag>Moo95</b:Tag>
    <b:SourceType>Book</b:SourceType>
    <b:Guid>{BE7EFAEB-4281-415D-8EC5-AA3B3916B84C}</b:Guid>
    <b:Title>The Cambridge Companion to T. S. Eliot</b:Title>
    <b:Year>1995</b:Year>
    <b:City>Cambridge</b:City>
    <b:Publisher>Cambridge UP</b:Publisher>
    <b:CountryRegion>UK</b:CountryRegion>
    <b:Author>
      <b:Editor>
        <b:NameList>
          <b:Person>
            <b:Last>Moody</b:Last>
            <b:First>A.</b:First>
            <b:Middle>David</b:Middle>
          </b:Person>
        </b:NameList>
      </b:Editor>
    </b:Author>
    <b:Comments>This collection of academic essays from noted Eliot scholars provides a good introduction to critical issues in Eliot’s work: drama, poetry, and prose</b:Comments>
    <b:RefOrder>4</b:RefOrder>
  </b:Source>
  <b:Source>
    <b:Tag>Sou96</b:Tag>
    <b:SourceType>Book</b:SourceType>
    <b:Guid>{22641367-64D6-49BF-92C7-B4497DF20BF7}</b:Guid>
    <b:Author>
      <b:Author>
        <b:NameList>
          <b:Person>
            <b:Last>Southern</b:Last>
            <b:First>B.</b:First>
            <b:Middle>C.</b:Middle>
          </b:Person>
        </b:NameList>
      </b:Author>
    </b:Author>
    <b:Title>A Guide to the Selected Poems of T. S. Eliot</b:Title>
    <b:Year>1996</b:Year>
    <b:City>New York</b:City>
    <b:Publisher>Harcourt, Brace, Jovanovich</b:Publisher>
    <b:Comments>Southern provides annotations to The Selected Poems; note that the poems themselves are not included</b:Comments>
    <b:RefOrder>5</b:RefOrder>
  </b:Source>
</b:Sources>
</file>

<file path=customXml/itemProps1.xml><?xml version="1.0" encoding="utf-8"?>
<ds:datastoreItem xmlns:ds="http://schemas.openxmlformats.org/officeDocument/2006/customXml" ds:itemID="{7A894A7F-6CE2-484E-97B2-69D0B7AF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4</Pages>
  <Words>1452</Words>
  <Characters>8059</Characters>
  <Application>Microsoft Macintosh Word</Application>
  <DocSecurity>0</DocSecurity>
  <Lines>18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11T18:23:00Z</dcterms:created>
  <dcterms:modified xsi:type="dcterms:W3CDTF">2014-08-11T19:52:00Z</dcterms:modified>
</cp:coreProperties>
</file>